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877974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9AC1FF5" wp14:editId="1B52D68B">
                <wp:simplePos x="0" y="0"/>
                <wp:positionH relativeFrom="column">
                  <wp:posOffset>-890211</wp:posOffset>
                </wp:positionH>
                <wp:positionV relativeFrom="paragraph">
                  <wp:posOffset>-540385</wp:posOffset>
                </wp:positionV>
                <wp:extent cx="7748698" cy="880730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8698" cy="880730"/>
                          <a:chOff x="0" y="0"/>
                          <a:chExt cx="7748698" cy="88073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43825" cy="495300"/>
                            <a:chOff x="0" y="0"/>
                            <a:chExt cx="11895" cy="780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95" cy="7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9" y="150"/>
                              <a:ext cx="6146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877974" w:rsidP="006E5BD0">
                                <w:pPr>
                                  <w:ind w:left="567" w:firstLine="708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Ficha de Avaliação Diagnós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8223" y="499730"/>
                            <a:ext cx="7610475" cy="381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27321" y="542260"/>
                            <a:ext cx="6438900" cy="266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381874" w:rsidRDefault="00381874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N.º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 xml:space="preserve">Turma: </w:t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ab/>
                              </w:r>
                              <w:r w:rsidRPr="00381874">
                                <w:rPr>
                                  <w:rFonts w:asciiTheme="minorHAnsi" w:hAnsiTheme="minorHAnsi" w:cs="VAGRoundedStd-Thin"/>
                                  <w:szCs w:val="18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C1FF5" id="Group 2" o:spid="_x0000_s1026" style="position:absolute;left:0;text-align:left;margin-left:-70.1pt;margin-top:-42.55pt;width:610.15pt;height:69.35pt;z-index:251636736" coordsize="77486,8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">
                <v:group id="Group 4" o:spid="_x0000_s1027" style="position:absolute;width:77438;height:4953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28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7R8QA&#10;AADbAAAADwAAAGRycy9kb3ducmV2LnhtbESP3WrCQBSE7wXfYTmCd7pRbLGpq0ghNNCL0NQHOM2e&#10;JtHs2Zjd/PTtu4VCL4eZ+YY5nCbTiIE6V1tWsFlHIIgLq2suFVw+ktUehPPIGhvLpOCbHJyO89kB&#10;Y21Hfqch96UIEHYxKqi8b2MpXVGRQbe2LXHwvmxn0AfZlVJ3OAa4aeQ2ih6lwZrDQoUtvVRU3PLe&#10;KOjTNtHTlXfJm8k+7+4pS8+vmVLLxXR+BuFp8v/hv3aqFWwf4PdL+AH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9O0fEAAAA2wAAAA8AAAAAAAAAAAAAAAAAmAIAAGRycy9k&#10;b3ducmV2LnhtbFBLBQYAAAAABAAEAPUAAACJAwAAAAA=&#10;" fillcolor="#00b0f0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5749;top:150;width:6146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381874" w:rsidRPr="00381874" w:rsidRDefault="00877974" w:rsidP="006E5BD0">
                          <w:pPr>
                            <w:ind w:left="567" w:firstLine="708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Ficha de Avaliação Diagnóstica</w:t>
                          </w:r>
                        </w:p>
                      </w:txbxContent>
                    </v:textbox>
                  </v:shape>
                </v:group>
                <v:rect id="Rectangle 5" o:spid="_x0000_s1030" style="position:absolute;left:1382;top:4997;width:7610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Q/MQA&#10;AADbAAAADwAAAGRycy9kb3ducmV2LnhtbESPT4vCMBTE78J+h/AW9iJr2h5UqlFUkN2DiH9Wz4/m&#10;2Rabl9JE2/32RhA8DjPzG2Y670wl7tS40rKCeBCBIM6sLjlX8Hdcf49BOI+ssbJMCv7JwXz20Zti&#10;qm3Le7offC4ChF2KCgrv61RKlxVk0A1sTRy8i20M+iCbXOoG2wA3lUyiaCgNlhwWCqxpVVB2PdyM&#10;guW5jTcbGx1xt8tju0+2P+NTX6mvz24xAeGp8+/wq/2rFSQ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0PzEAAAA2wAAAA8AAAAAAAAAAAAAAAAAmAIAAGRycy9k&#10;b3ducmV2LnhtbFBLBQYAAAAABAAEAPUAAACJAwAAAAA=&#10;" fillcolor="#daeef3 [664]" stroked="f"/>
                <v:roundrect id="AutoShape 6" o:spid="_x0000_s1031" style="position:absolute;left:6273;top:5422;width:64389;height:2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<v:textbox>
                    <w:txbxContent>
                      <w:p w:rsidR="00381874" w:rsidRPr="00381874" w:rsidRDefault="00381874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ome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N.º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 xml:space="preserve">Turma: </w:t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hAnsiTheme="minorHAnsi" w:cs="VAGRoundedStd-Thin"/>
                            <w:szCs w:val="18"/>
                          </w:rPr>
                          <w:tab/>
                        </w:r>
                        <w:r w:rsidRPr="00381874">
                          <w:rPr>
                            <w:rFonts w:asciiTheme="minorHAnsi" w:hAnsiTheme="minorHAnsi" w:cs="VAGRoundedStd-Thin"/>
                            <w:szCs w:val="18"/>
                          </w:rPr>
                          <w:t>Data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381874" w:rsidRPr="00E00619" w:rsidRDefault="00381874" w:rsidP="00381874">
      <w:pPr>
        <w:spacing w:before="0"/>
        <w:rPr>
          <w:rFonts w:asciiTheme="minorHAnsi" w:hAnsiTheme="minorHAnsi"/>
          <w:sz w:val="18"/>
        </w:rPr>
      </w:pPr>
    </w:p>
    <w:p w:rsidR="00790105" w:rsidRPr="00E00619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18"/>
          <w:szCs w:val="28"/>
        </w:rPr>
      </w:pPr>
    </w:p>
    <w:p w:rsidR="00790105" w:rsidRPr="00877974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 w:val="32"/>
          <w:szCs w:val="28"/>
        </w:rPr>
      </w:pPr>
      <w:r w:rsidRPr="00877974">
        <w:rPr>
          <w:rFonts w:asciiTheme="minorHAnsi" w:hAnsiTheme="minorHAnsi" w:cs="VAGRoundedStd-Light"/>
          <w:b/>
          <w:color w:val="595743"/>
          <w:sz w:val="32"/>
          <w:szCs w:val="28"/>
        </w:rPr>
        <w:t>Grupo I</w:t>
      </w:r>
    </w:p>
    <w:p w:rsidR="00BA100B" w:rsidRDefault="00BA100B" w:rsidP="00790105">
      <w:pPr>
        <w:spacing w:before="0"/>
        <w:jc w:val="center"/>
        <w:rPr>
          <w:rFonts w:asciiTheme="minorHAnsi" w:hAnsiTheme="minorHAnsi" w:cs="VAGRoundedStd-Bold"/>
          <w:b/>
          <w:bCs/>
          <w:color w:val="EE1941"/>
          <w:sz w:val="24"/>
          <w:szCs w:val="27"/>
        </w:rPr>
      </w:pPr>
    </w:p>
    <w:p w:rsidR="00790105" w:rsidRPr="000526A8" w:rsidRDefault="00790105" w:rsidP="00790105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8"/>
          <w:szCs w:val="24"/>
        </w:rPr>
      </w:pPr>
      <w:r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Pr="000526A8">
        <w:rPr>
          <w:rFonts w:asciiTheme="minorHAnsi" w:hAnsiTheme="minorHAnsi" w:cs="DINOT-Black"/>
          <w:color w:val="EE1941"/>
          <w:sz w:val="28"/>
          <w:szCs w:val="24"/>
        </w:rPr>
        <w:t xml:space="preserve"> </w:t>
      </w:r>
      <w:r w:rsidR="000526A8" w:rsidRPr="000526A8">
        <w:rPr>
          <w:rFonts w:asciiTheme="minorHAnsi" w:hAnsiTheme="minorHAnsi" w:cs="DINOT-Bold"/>
          <w:b/>
          <w:bCs/>
          <w:color w:val="000000"/>
          <w:sz w:val="24"/>
          <w:szCs w:val="23"/>
        </w:rPr>
        <w:t>Observa as imagens e lê o texto.</w:t>
      </w:r>
    </w:p>
    <w:p w:rsidR="000526A8" w:rsidRDefault="00C174C0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  <w:r>
        <w:rPr>
          <w:rFonts w:asciiTheme="minorHAnsi" w:hAnsiTheme="minorHAnsi" w:cs="DINOT-Black"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274288</wp:posOffset>
                </wp:positionH>
                <wp:positionV relativeFrom="paragraph">
                  <wp:posOffset>6513</wp:posOffset>
                </wp:positionV>
                <wp:extent cx="3242931" cy="179688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1" cy="179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C0" w:rsidRDefault="00C174C0">
                            <w:r w:rsidRPr="000526A8">
                              <w:rPr>
                                <w:rFonts w:asciiTheme="minorHAnsi" w:hAnsiTheme="minorHAnsi" w:cs="DINOT-Black"/>
                                <w:noProof/>
                                <w:color w:val="EE194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96D2BE" wp14:editId="0D1F8CD5">
                                  <wp:extent cx="3048266" cy="170092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662" cy="170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36.55pt;margin-top:.5pt;width:255.35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" filled="f" stroked="f" strokeweight=".5pt">
                <v:textbox>
                  <w:txbxContent>
                    <w:p w:rsidR="00C174C0" w:rsidRDefault="00C174C0">
                      <w:r w:rsidRPr="000526A8">
                        <w:rPr>
                          <w:rFonts w:asciiTheme="minorHAnsi" w:hAnsiTheme="minorHAnsi" w:cs="DINOT-Black"/>
                          <w:noProof/>
                          <w:color w:val="EE1941"/>
                          <w:sz w:val="24"/>
                          <w:szCs w:val="24"/>
                        </w:rPr>
                        <w:drawing>
                          <wp:inline distT="0" distB="0" distL="0" distR="0" wp14:anchorId="3896D2BE" wp14:editId="0D1F8CD5">
                            <wp:extent cx="3048266" cy="170092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662" cy="170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26A8" w:rsidRDefault="00C174C0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  <w:r>
        <w:rPr>
          <w:rFonts w:asciiTheme="minorHAnsi" w:hAnsiTheme="minorHAnsi" w:cs="DINOT-Black"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62E3F" wp14:editId="50390C90">
                <wp:simplePos x="0" y="0"/>
                <wp:positionH relativeFrom="margin">
                  <wp:posOffset>2227418</wp:posOffset>
                </wp:positionH>
                <wp:positionV relativeFrom="paragraph">
                  <wp:posOffset>635</wp:posOffset>
                </wp:positionV>
                <wp:extent cx="1594884" cy="17012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170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4C0" w:rsidRDefault="00C174C0">
                            <w:r w:rsidRPr="000526A8">
                              <w:rPr>
                                <w:rFonts w:asciiTheme="minorHAnsi" w:hAnsiTheme="minorHAnsi" w:cs="DINOT-Black"/>
                                <w:noProof/>
                                <w:color w:val="EE194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242330" wp14:editId="3566CF77">
                                  <wp:extent cx="1318438" cy="158482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69" cy="159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2E3F" id="Text Box 22" o:spid="_x0000_s1033" type="#_x0000_t202" style="position:absolute;left:0;text-align:left;margin-left:175.4pt;margin-top:.05pt;width:125.6pt;height:133.9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" filled="f" stroked="f" strokeweight=".5pt">
                <v:textbox>
                  <w:txbxContent>
                    <w:p w:rsidR="00C174C0" w:rsidRDefault="00C174C0">
                      <w:r w:rsidRPr="000526A8">
                        <w:rPr>
                          <w:rFonts w:asciiTheme="minorHAnsi" w:hAnsiTheme="minorHAnsi" w:cs="DINOT-Black"/>
                          <w:noProof/>
                          <w:color w:val="EE1941"/>
                          <w:sz w:val="24"/>
                          <w:szCs w:val="24"/>
                        </w:rPr>
                        <w:drawing>
                          <wp:inline distT="0" distB="0" distL="0" distR="0" wp14:anchorId="70242330" wp14:editId="3566CF77">
                            <wp:extent cx="1318438" cy="158482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69" cy="159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6A8" w:rsidRPr="000526A8">
        <w:rPr>
          <w:rFonts w:asciiTheme="minorHAnsi" w:hAnsiTheme="minorHAnsi" w:cs="DINOT-Black"/>
          <w:noProof/>
          <w:color w:val="EE1941"/>
          <w:sz w:val="24"/>
          <w:szCs w:val="24"/>
        </w:rPr>
        <w:drawing>
          <wp:inline distT="0" distB="0" distL="0" distR="0" wp14:anchorId="3202C559" wp14:editId="2F59C465">
            <wp:extent cx="2264517" cy="155248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09" cy="15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6A8">
        <w:rPr>
          <w:rFonts w:asciiTheme="minorHAnsi" w:hAnsiTheme="minorHAnsi" w:cs="DINOT-Black"/>
          <w:noProof/>
          <w:color w:val="EE1941"/>
          <w:sz w:val="24"/>
          <w:szCs w:val="24"/>
        </w:rPr>
        <w:tab/>
        <w:t xml:space="preserve">    </w:t>
      </w:r>
    </w:p>
    <w:p w:rsidR="000526A8" w:rsidRDefault="000F36A0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  <w:r w:rsidRPr="000F36A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857865" wp14:editId="7068B280">
                <wp:simplePos x="0" y="0"/>
                <wp:positionH relativeFrom="column">
                  <wp:posOffset>2296957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4C0" w:rsidRPr="000F36A0" w:rsidRDefault="00C174C0" w:rsidP="00F60244">
                            <w:pPr>
                              <w:rPr>
                                <w:rFonts w:cs="DINOT-Black"/>
                                <w:b/>
                                <w:color w:val="EE1941"/>
                                <w:sz w:val="22"/>
                                <w:szCs w:val="24"/>
                              </w:rPr>
                            </w:pPr>
                            <w:r w:rsidRPr="000F36A0">
                              <w:rPr>
                                <w:rFonts w:asciiTheme="minorHAnsi" w:hAnsiTheme="minorHAnsi" w:cs="DINOT-Black"/>
                                <w:b/>
                                <w:color w:val="FF0000"/>
                                <w:sz w:val="22"/>
                                <w:szCs w:val="24"/>
                              </w:rPr>
                              <w:t>B</w:t>
                            </w:r>
                            <w:r w:rsidRPr="000F36A0">
                              <w:rPr>
                                <w:rFonts w:asciiTheme="minorHAnsi" w:hAnsiTheme="minorHAnsi" w:cs="DINOT-Black"/>
                                <w:sz w:val="22"/>
                                <w:szCs w:val="24"/>
                              </w:rPr>
                              <w:t xml:space="preserve"> Marquês de Pom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7865" id="Text Box 7" o:spid="_x0000_s1034" type="#_x0000_t202" style="position:absolute;left:0;text-align:left;margin-left:180.85pt;margin-top:1.45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" filled="f" stroked="f" strokeweight=".5pt">
                <v:fill o:detectmouseclick="t"/>
                <v:textbox style="mso-fit-shape-to-text:t">
                  <w:txbxContent>
                    <w:p w:rsidR="00C174C0" w:rsidRPr="000F36A0" w:rsidRDefault="00C174C0" w:rsidP="00F60244">
                      <w:pPr>
                        <w:rPr>
                          <w:rFonts w:cs="DINOT-Black"/>
                          <w:b/>
                          <w:color w:val="EE1941"/>
                          <w:sz w:val="22"/>
                          <w:szCs w:val="24"/>
                        </w:rPr>
                      </w:pPr>
                      <w:r w:rsidRPr="000F36A0">
                        <w:rPr>
                          <w:rFonts w:asciiTheme="minorHAnsi" w:hAnsiTheme="minorHAnsi" w:cs="DINOT-Black"/>
                          <w:b/>
                          <w:color w:val="FF0000"/>
                          <w:sz w:val="22"/>
                          <w:szCs w:val="24"/>
                        </w:rPr>
                        <w:t>B</w:t>
                      </w:r>
                      <w:r w:rsidRPr="000F36A0">
                        <w:rPr>
                          <w:rFonts w:asciiTheme="minorHAnsi" w:hAnsiTheme="minorHAnsi" w:cs="DINOT-Black"/>
                          <w:sz w:val="22"/>
                          <w:szCs w:val="24"/>
                        </w:rPr>
                        <w:t xml:space="preserve"> Marquês de Pom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C0" w:rsidRPr="000F36A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7787C6" wp14:editId="74A096AF">
                <wp:simplePos x="0" y="0"/>
                <wp:positionH relativeFrom="column">
                  <wp:posOffset>4284507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4C0" w:rsidRPr="000F36A0" w:rsidRDefault="00C174C0" w:rsidP="00C174C0">
                            <w:pPr>
                              <w:rPr>
                                <w:rFonts w:cs="DINOT-Black"/>
                                <w:b/>
                                <w:color w:val="EE1941"/>
                                <w:sz w:val="22"/>
                                <w:szCs w:val="24"/>
                              </w:rPr>
                            </w:pPr>
                            <w:r w:rsidRPr="000F36A0">
                              <w:rPr>
                                <w:rFonts w:asciiTheme="minorHAnsi" w:hAnsiTheme="minorHAnsi" w:cs="DINOT-Black"/>
                                <w:b/>
                                <w:color w:val="FF0000"/>
                                <w:sz w:val="22"/>
                                <w:szCs w:val="24"/>
                              </w:rPr>
                              <w:t>C</w:t>
                            </w:r>
                            <w:r w:rsidRPr="000F36A0">
                              <w:rPr>
                                <w:rFonts w:asciiTheme="minorHAnsi" w:hAnsiTheme="minorHAnsi" w:cs="DINOT-Black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F36A0">
                              <w:rPr>
                                <w:rFonts w:asciiTheme="minorHAnsi" w:hAnsiTheme="minorHAnsi" w:cs="DINOT-Black"/>
                                <w:sz w:val="22"/>
                                <w:szCs w:val="24"/>
                              </w:rPr>
                              <w:t>Coche de D. Joã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87C6" id="Text Box 8" o:spid="_x0000_s1035" type="#_x0000_t202" style="position:absolute;left:0;text-align:left;margin-left:337.35pt;margin-top:2.3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" filled="f" stroked="f" strokeweight=".5pt">
                <v:fill o:detectmouseclick="t"/>
                <v:textbox style="mso-fit-shape-to-text:t">
                  <w:txbxContent>
                    <w:p w:rsidR="00C174C0" w:rsidRPr="000F36A0" w:rsidRDefault="00C174C0" w:rsidP="00C174C0">
                      <w:pPr>
                        <w:rPr>
                          <w:rFonts w:cs="DINOT-Black"/>
                          <w:b/>
                          <w:color w:val="EE1941"/>
                          <w:sz w:val="22"/>
                          <w:szCs w:val="24"/>
                        </w:rPr>
                      </w:pPr>
                      <w:r w:rsidRPr="000F36A0">
                        <w:rPr>
                          <w:rFonts w:asciiTheme="minorHAnsi" w:hAnsiTheme="minorHAnsi" w:cs="DINOT-Black"/>
                          <w:b/>
                          <w:color w:val="FF0000"/>
                          <w:sz w:val="22"/>
                          <w:szCs w:val="24"/>
                        </w:rPr>
                        <w:t>C</w:t>
                      </w:r>
                      <w:r w:rsidRPr="000F36A0">
                        <w:rPr>
                          <w:rFonts w:asciiTheme="minorHAnsi" w:hAnsiTheme="minorHAnsi" w:cs="DINOT-Black"/>
                          <w:sz w:val="22"/>
                          <w:szCs w:val="24"/>
                        </w:rPr>
                        <w:t xml:space="preserve"> </w:t>
                      </w:r>
                      <w:r w:rsidRPr="000F36A0">
                        <w:rPr>
                          <w:rFonts w:asciiTheme="minorHAnsi" w:hAnsiTheme="minorHAnsi" w:cs="DINOT-Black"/>
                          <w:sz w:val="22"/>
                          <w:szCs w:val="24"/>
                        </w:rPr>
                        <w:t>Coche de D. João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C0" w:rsidRPr="000F36A0">
        <w:rPr>
          <w:rFonts w:asciiTheme="minorHAnsi" w:hAnsiTheme="minorHAnsi" w:cs="DINOT-Black"/>
          <w:b/>
          <w:color w:val="EE1941"/>
          <w:sz w:val="22"/>
          <w:szCs w:val="24"/>
        </w:rPr>
        <w:t>A</w:t>
      </w:r>
      <w:r w:rsidR="00C174C0" w:rsidRPr="000F36A0">
        <w:rPr>
          <w:rFonts w:asciiTheme="minorHAnsi" w:hAnsiTheme="minorHAnsi" w:cs="DINOT-Black"/>
          <w:color w:val="EE1941"/>
          <w:sz w:val="22"/>
          <w:szCs w:val="24"/>
        </w:rPr>
        <w:t xml:space="preserve"> </w:t>
      </w:r>
      <w:r w:rsidR="00C174C0" w:rsidRPr="000F36A0">
        <w:rPr>
          <w:rFonts w:asciiTheme="minorHAnsi" w:hAnsiTheme="minorHAnsi" w:cs="DINOT-Black"/>
          <w:sz w:val="22"/>
          <w:szCs w:val="24"/>
        </w:rPr>
        <w:t>Santa Maria del Fiore</w:t>
      </w:r>
      <w:r w:rsidR="00C174C0">
        <w:rPr>
          <w:rFonts w:asciiTheme="minorHAnsi" w:hAnsiTheme="minorHAnsi" w:cs="DINOT-Black"/>
          <w:sz w:val="24"/>
          <w:szCs w:val="24"/>
        </w:rPr>
        <w:tab/>
      </w:r>
      <w:r w:rsidR="00C174C0">
        <w:rPr>
          <w:rFonts w:asciiTheme="minorHAnsi" w:hAnsiTheme="minorHAnsi" w:cs="DINOT-Black"/>
          <w:sz w:val="24"/>
          <w:szCs w:val="24"/>
        </w:rPr>
        <w:tab/>
      </w:r>
    </w:p>
    <w:p w:rsidR="000526A8" w:rsidRDefault="000526A8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</w:p>
    <w:p w:rsidR="000526A8" w:rsidRDefault="000F36A0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4496</wp:posOffset>
                </wp:positionH>
                <wp:positionV relativeFrom="paragraph">
                  <wp:posOffset>272710</wp:posOffset>
                </wp:positionV>
                <wp:extent cx="4104167" cy="257196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167" cy="2571960"/>
                          <a:chOff x="0" y="0"/>
                          <a:chExt cx="4104167" cy="2571960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1903228" cy="2264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6A0" w:rsidRDefault="000F36A0">
                              <w:r w:rsidRPr="000F36A0">
                                <w:rPr>
                                  <w:rFonts w:asciiTheme="minorHAnsi" w:hAnsiTheme="minorHAnsi" w:cs="DINOT-Black"/>
                                  <w:noProof/>
                                  <w:color w:val="EE194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7166A2C" wp14:editId="41F40522">
                                    <wp:extent cx="1713865" cy="2171957"/>
                                    <wp:effectExtent l="0" t="0" r="635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3865" cy="21719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53161" y="2296370"/>
                            <a:ext cx="34118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F36A0" w:rsidRPr="000F36A0" w:rsidRDefault="000F36A0" w:rsidP="000F36A0">
                              <w:pPr>
                                <w:rPr>
                                  <w:rFonts w:asciiTheme="minorHAnsi" w:hAnsiTheme="minorHAnsi" w:cs="DINOT-Black"/>
                                  <w:b/>
                                  <w:color w:val="EE1941"/>
                                  <w:sz w:val="22"/>
                                  <w:szCs w:val="22"/>
                                </w:rPr>
                              </w:pPr>
                              <w:r w:rsidRPr="000F36A0">
                                <w:rPr>
                                  <w:rFonts w:asciiTheme="minorHAnsi" w:hAnsiTheme="minorHAnsi" w:cs="DINOT-Black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0F36A0">
                                <w:rPr>
                                  <w:rFonts w:asciiTheme="minorHAnsi" w:hAnsiTheme="minorHAnsi" w:cs="DINOT-Blac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F36A0">
                                <w:rPr>
                                  <w:rFonts w:asciiTheme="minorHAnsi" w:hAnsiTheme="minorHAnsi"/>
                                  <w:color w:val="000000"/>
                                  <w:sz w:val="22"/>
                                  <w:szCs w:val="22"/>
                                </w:rPr>
                                <w:t>Declaração dos Direitos do Homem e do Cidadão, 17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552354" y="669852"/>
                            <a:ext cx="2551813" cy="16161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6A0" w:rsidRPr="000F36A0" w:rsidRDefault="000F36A0" w:rsidP="000F36A0">
                              <w:pPr>
                                <w:pStyle w:val="Pa14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F36A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Artº 1º Os homens nascem e permanecem livres e iguais em direitos. </w:t>
                              </w:r>
                            </w:p>
                            <w:p w:rsidR="000F36A0" w:rsidRPr="000F36A0" w:rsidRDefault="000F36A0" w:rsidP="000F36A0">
                              <w:pPr>
                                <w:pStyle w:val="Pa14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F36A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Artº 2º Esses direitos são a liberdade, a prosperidade, a segurança e a resistência à opressão. </w:t>
                              </w:r>
                            </w:p>
                            <w:p w:rsidR="000F36A0" w:rsidRPr="000F36A0" w:rsidRDefault="000F36A0" w:rsidP="000F36A0">
                              <w:pPr>
                                <w:pStyle w:val="Pa14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F36A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 xml:space="preserve">Artº 3º O princípio de toda a soberania reside, essencialmente, na nação </w:t>
                              </w:r>
                              <w:r w:rsidRPr="000F36A0">
                                <w:rPr>
                                  <w:rFonts w:ascii="Times New Roman" w:hAnsi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[…] </w:t>
                              </w:r>
                            </w:p>
                            <w:p w:rsidR="000F36A0" w:rsidRDefault="000F36A0" w:rsidP="000F36A0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  <w:p w:rsidR="000F36A0" w:rsidRDefault="000F36A0" w:rsidP="000F36A0">
                              <w:pPr>
                                <w:spacing w:before="0"/>
                                <w:jc w:val="right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0F36A0">
                                <w:rPr>
                                  <w:sz w:val="18"/>
                                  <w:szCs w:val="22"/>
                                </w:rPr>
                                <w:t>Declaração dos Direitos do Homem e do Cidadão,</w:t>
                              </w:r>
                            </w:p>
                            <w:p w:rsidR="000F36A0" w:rsidRPr="000F36A0" w:rsidRDefault="000F36A0" w:rsidP="000F36A0">
                              <w:pPr>
                                <w:spacing w:before="0"/>
                                <w:jc w:val="right"/>
                                <w:rPr>
                                  <w:szCs w:val="22"/>
                                </w:rPr>
                              </w:pPr>
                              <w:r w:rsidRPr="000F36A0">
                                <w:rPr>
                                  <w:sz w:val="18"/>
                                  <w:szCs w:val="16"/>
                                </w:rPr>
                                <w:t>26 de agosto de 17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6" style="position:absolute;left:0;text-align:left;margin-left:174.35pt;margin-top:21.45pt;width:323.15pt;height:202.5pt;z-index:251664384" coordsize="41041,2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">
                <v:shape id="Text Box 31" o:spid="_x0000_s1037" type="#_x0000_t202" style="position:absolute;width:19032;height:2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F36A0" w:rsidRDefault="000F36A0">
                        <w:r w:rsidRPr="000F36A0">
                          <w:rPr>
                            <w:rFonts w:asciiTheme="minorHAnsi" w:hAnsiTheme="minorHAnsi" w:cs="DINOT-Black"/>
                            <w:noProof/>
                            <w:color w:val="EE1941"/>
                            <w:sz w:val="24"/>
                            <w:szCs w:val="24"/>
                          </w:rPr>
                          <w:drawing>
                            <wp:inline distT="0" distB="0" distL="0" distR="0" wp14:anchorId="47166A2C" wp14:editId="41F40522">
                              <wp:extent cx="1713865" cy="2171957"/>
                              <wp:effectExtent l="0" t="0" r="63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3865" cy="21719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8" type="#_x0000_t202" style="position:absolute;left:531;top:22963;width:34119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NsQA&#10;AADbAAAADwAAAGRycy9kb3ducmV2LnhtbESPQWvCQBSE7wX/w/IEb3VTpUWim1AERZAeqtJen9ln&#10;EpJ9u2TXGP313UKhx2FmvmFW+WBa0VPna8sKXqYJCOLC6ppLBafj5nkBwgdkja1lUnAnD3k2elph&#10;qu2NP6k/hFJECPsUFVQhuFRKX1Rk0E+tI47exXYGQ5RdKXWHtwg3rZwlyZs0WHNcqNDRuqKiOVyN&#10;gg/82oZ+aIpt4y7627jzev7YKzUZD+9LEIGG8B/+a++0gvkr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zzbEAAAA2wAAAA8AAAAAAAAAAAAAAAAAmAIAAGRycy9k&#10;b3ducmV2LnhtbFBLBQYAAAAABAAEAPUAAACJAwAAAAA=&#10;" filled="f" stroked="f" strokeweight=".5pt">
                  <v:fill o:detectmouseclick="t"/>
                  <v:textbox style="mso-fit-shape-to-text:t">
                    <w:txbxContent>
                      <w:p w:rsidR="000F36A0" w:rsidRPr="000F36A0" w:rsidRDefault="000F36A0" w:rsidP="000F36A0">
                        <w:pPr>
                          <w:rPr>
                            <w:rFonts w:asciiTheme="minorHAnsi" w:hAnsiTheme="minorHAnsi" w:cs="DINOT-Black"/>
                            <w:b/>
                            <w:color w:val="EE1941"/>
                            <w:sz w:val="22"/>
                            <w:szCs w:val="22"/>
                          </w:rPr>
                        </w:pPr>
                        <w:r w:rsidRPr="000F36A0">
                          <w:rPr>
                            <w:rFonts w:asciiTheme="minorHAnsi" w:hAnsiTheme="minorHAnsi" w:cs="DINOT-Black"/>
                            <w:b/>
                            <w:color w:val="FF0000"/>
                            <w:sz w:val="22"/>
                            <w:szCs w:val="22"/>
                          </w:rPr>
                          <w:t>E</w:t>
                        </w:r>
                        <w:r w:rsidRPr="000F36A0">
                          <w:rPr>
                            <w:rFonts w:asciiTheme="minorHAnsi" w:hAnsiTheme="minorHAnsi" w:cs="DINOT-Black"/>
                            <w:sz w:val="22"/>
                            <w:szCs w:val="22"/>
                          </w:rPr>
                          <w:t xml:space="preserve"> </w:t>
                        </w:r>
                        <w:r w:rsidRPr="000F36A0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Declaração dos Direitos do Homem e do Cidadão, 1789</w:t>
                        </w:r>
                      </w:p>
                    </w:txbxContent>
                  </v:textbox>
                </v:shape>
                <v:shape id="Text Box 39" o:spid="_x0000_s1039" type="#_x0000_t202" style="position:absolute;left:15523;top:6698;width:25518;height:16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B3MMA&#10;AADbAAAADwAAAGRycy9kb3ducmV2LnhtbESPQWvCQBSE7wX/w/KE3ppN2lI0ZhUrBHpMVARvj+wz&#10;Ce6+DdlV03/fLRR6HGbmG6bYTNaIO42+d6wgS1IQxI3TPbcKjofyZQHCB2SNxjEp+CYPm/XsqcBc&#10;uwfXdN+HVkQI+xwVdCEMuZS+6ciiT9xAHL2LGy2GKMdW6hEfEW6NfE3TD2mx57jQ4UC7jprr/mYV&#10;VOfhhO+TMWV9c1lTlbvrZ9Yr9TyftisQgabwH/5rf2kFb0v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YB3MMAAADbAAAADwAAAAAAAAAAAAAAAACYAgAAZHJzL2Rv&#10;d25yZXYueG1sUEsFBgAAAAAEAAQA9QAAAIgDAAAAAA==&#10;" fillcolor="#f2dbdb [661]" stroked="f" strokeweight=".5pt">
                  <v:textbox>
                    <w:txbxContent>
                      <w:p w:rsidR="000F36A0" w:rsidRPr="000F36A0" w:rsidRDefault="000F36A0" w:rsidP="000F36A0">
                        <w:pPr>
                          <w:pStyle w:val="Pa14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F36A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Artº 1º Os homens nascem e permanecem livres e iguais em direitos. </w:t>
                        </w:r>
                      </w:p>
                      <w:p w:rsidR="000F36A0" w:rsidRPr="000F36A0" w:rsidRDefault="000F36A0" w:rsidP="000F36A0">
                        <w:pPr>
                          <w:pStyle w:val="Pa14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F36A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Artº 2º Esses direitos são a liberdade, a prosperidade, a segurança e a resistência à opressão. </w:t>
                        </w:r>
                      </w:p>
                      <w:p w:rsidR="000F36A0" w:rsidRPr="000F36A0" w:rsidRDefault="000F36A0" w:rsidP="000F36A0">
                        <w:pPr>
                          <w:pStyle w:val="Pa14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0F36A0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2"/>
                            <w:szCs w:val="22"/>
                          </w:rPr>
                          <w:t xml:space="preserve">Artº 3º O princípio de toda a soberania reside, essencialmente, na nação </w:t>
                        </w:r>
                        <w:r w:rsidRPr="000F36A0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[…] </w:t>
                        </w:r>
                      </w:p>
                      <w:p w:rsidR="000F36A0" w:rsidRDefault="000F36A0" w:rsidP="000F36A0">
                        <w:pPr>
                          <w:rPr>
                            <w:sz w:val="18"/>
                            <w:szCs w:val="22"/>
                          </w:rPr>
                        </w:pPr>
                      </w:p>
                      <w:p w:rsidR="000F36A0" w:rsidRDefault="000F36A0" w:rsidP="000F36A0">
                        <w:pPr>
                          <w:spacing w:before="0"/>
                          <w:jc w:val="right"/>
                          <w:rPr>
                            <w:sz w:val="18"/>
                            <w:szCs w:val="22"/>
                          </w:rPr>
                        </w:pPr>
                        <w:r w:rsidRPr="000F36A0">
                          <w:rPr>
                            <w:sz w:val="18"/>
                            <w:szCs w:val="22"/>
                          </w:rPr>
                          <w:t>Declaração dos Direitos do Homem e do Cidadão,</w:t>
                        </w:r>
                      </w:p>
                      <w:p w:rsidR="000F36A0" w:rsidRPr="000F36A0" w:rsidRDefault="000F36A0" w:rsidP="000F36A0">
                        <w:pPr>
                          <w:spacing w:before="0"/>
                          <w:jc w:val="right"/>
                          <w:rPr>
                            <w:szCs w:val="22"/>
                          </w:rPr>
                        </w:pPr>
                        <w:r w:rsidRPr="000F36A0">
                          <w:rPr>
                            <w:sz w:val="18"/>
                            <w:szCs w:val="16"/>
                          </w:rPr>
                          <w:t>26 de agosto de 17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0097A" wp14:editId="49987745">
                <wp:simplePos x="0" y="0"/>
                <wp:positionH relativeFrom="column">
                  <wp:posOffset>-23022</wp:posOffset>
                </wp:positionH>
                <wp:positionV relativeFrom="paragraph">
                  <wp:posOffset>2820035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4C0" w:rsidRPr="000F36A0" w:rsidRDefault="000F36A0" w:rsidP="00C174C0">
                            <w:pPr>
                              <w:rPr>
                                <w:rFonts w:cs="DINOT-Black"/>
                                <w:b/>
                                <w:color w:val="EE1941"/>
                                <w:sz w:val="22"/>
                                <w:szCs w:val="24"/>
                              </w:rPr>
                            </w:pPr>
                            <w:r w:rsidRPr="000F36A0">
                              <w:rPr>
                                <w:rFonts w:asciiTheme="minorHAnsi" w:hAnsiTheme="minorHAnsi" w:cs="DINOT-Black"/>
                                <w:b/>
                                <w:color w:val="FF0000"/>
                                <w:sz w:val="22"/>
                                <w:szCs w:val="24"/>
                              </w:rPr>
                              <w:t>D</w:t>
                            </w:r>
                            <w:r w:rsidR="00C174C0" w:rsidRPr="000F36A0">
                              <w:rPr>
                                <w:rFonts w:asciiTheme="minorHAnsi" w:hAnsiTheme="minorHAnsi" w:cs="DINOT-Black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F36A0">
                              <w:rPr>
                                <w:rFonts w:asciiTheme="minorHAnsi" w:hAnsiTheme="minorHAnsi" w:cs="DINOT-Black"/>
                                <w:sz w:val="22"/>
                                <w:szCs w:val="24"/>
                              </w:rPr>
                              <w:t>Políticos liberais portugu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097A" id="Text Box 10" o:spid="_x0000_s1040" type="#_x0000_t202" style="position:absolute;left:0;text-align:left;margin-left:-1.8pt;margin-top:222.05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" filled="f" stroked="f" strokeweight=".5pt">
                <v:fill o:detectmouseclick="t"/>
                <v:textbox style="mso-fit-shape-to-text:t">
                  <w:txbxContent>
                    <w:p w:rsidR="00C174C0" w:rsidRPr="000F36A0" w:rsidRDefault="000F36A0" w:rsidP="00C174C0">
                      <w:pPr>
                        <w:rPr>
                          <w:rFonts w:cs="DINOT-Black"/>
                          <w:b/>
                          <w:color w:val="EE1941"/>
                          <w:sz w:val="22"/>
                          <w:szCs w:val="24"/>
                        </w:rPr>
                      </w:pPr>
                      <w:r w:rsidRPr="000F36A0">
                        <w:rPr>
                          <w:rFonts w:asciiTheme="minorHAnsi" w:hAnsiTheme="minorHAnsi" w:cs="DINOT-Black"/>
                          <w:b/>
                          <w:color w:val="FF0000"/>
                          <w:sz w:val="22"/>
                          <w:szCs w:val="24"/>
                        </w:rPr>
                        <w:t>D</w:t>
                      </w:r>
                      <w:r w:rsidR="00C174C0" w:rsidRPr="000F36A0">
                        <w:rPr>
                          <w:rFonts w:asciiTheme="minorHAnsi" w:hAnsiTheme="minorHAnsi" w:cs="DINOT-Black"/>
                          <w:sz w:val="22"/>
                          <w:szCs w:val="24"/>
                        </w:rPr>
                        <w:t xml:space="preserve"> </w:t>
                      </w:r>
                      <w:r w:rsidRPr="000F36A0">
                        <w:rPr>
                          <w:rFonts w:asciiTheme="minorHAnsi" w:hAnsiTheme="minorHAnsi" w:cs="DINOT-Black"/>
                          <w:sz w:val="22"/>
                          <w:szCs w:val="24"/>
                        </w:rPr>
                        <w:t>Políticos liberais portugue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C0" w:rsidRPr="00C174C0">
        <w:rPr>
          <w:rFonts w:asciiTheme="minorHAnsi" w:hAnsiTheme="minorHAnsi" w:cs="DINOT-Black"/>
          <w:noProof/>
          <w:color w:val="EE1941"/>
          <w:sz w:val="24"/>
          <w:szCs w:val="24"/>
        </w:rPr>
        <w:drawing>
          <wp:inline distT="0" distB="0" distL="0" distR="0" wp14:anchorId="792465C2" wp14:editId="0460BF90">
            <wp:extent cx="2062716" cy="2811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52" cy="28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DINOT-Black"/>
          <w:color w:val="EE1941"/>
          <w:sz w:val="24"/>
          <w:szCs w:val="24"/>
        </w:rPr>
        <w:tab/>
      </w:r>
    </w:p>
    <w:p w:rsidR="00C174C0" w:rsidRDefault="00C174C0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</w:p>
    <w:p w:rsidR="00C174C0" w:rsidRPr="000526A8" w:rsidRDefault="00C174C0" w:rsidP="00790105">
      <w:pPr>
        <w:spacing w:before="0"/>
        <w:rPr>
          <w:rFonts w:asciiTheme="minorHAnsi" w:hAnsiTheme="minorHAnsi" w:cs="DINOT-Black"/>
          <w:color w:val="EE1941"/>
          <w:sz w:val="24"/>
          <w:szCs w:val="24"/>
        </w:rPr>
      </w:pPr>
    </w:p>
    <w:p w:rsidR="000F36A0" w:rsidRDefault="000F36A0" w:rsidP="000F36A0">
      <w:pPr>
        <w:pStyle w:val="Pa11"/>
        <w:numPr>
          <w:ilvl w:val="1"/>
          <w:numId w:val="2"/>
        </w:numPr>
        <w:spacing w:line="276" w:lineRule="auto"/>
        <w:rPr>
          <w:rFonts w:asciiTheme="minorHAnsi" w:hAnsiTheme="minorHAnsi" w:cs="DINOT-Regular"/>
          <w:color w:val="000000"/>
          <w:szCs w:val="22"/>
        </w:rPr>
      </w:pPr>
      <w:r w:rsidRPr="000F36A0">
        <w:rPr>
          <w:rFonts w:asciiTheme="minorHAnsi" w:hAnsiTheme="minorHAnsi" w:cs="DINOT-Bold"/>
          <w:b/>
          <w:bCs/>
          <w:color w:val="000000"/>
          <w:szCs w:val="22"/>
        </w:rPr>
        <w:t xml:space="preserve">Ordena </w:t>
      </w:r>
      <w:r w:rsidRPr="000F36A0">
        <w:rPr>
          <w:rFonts w:asciiTheme="minorHAnsi" w:hAnsiTheme="minorHAnsi" w:cs="DINOT-Regular"/>
          <w:color w:val="000000"/>
          <w:szCs w:val="22"/>
        </w:rPr>
        <w:t xml:space="preserve">cronologicamente as imagens de </w:t>
      </w:r>
      <w:r w:rsidRPr="000F36A0">
        <w:rPr>
          <w:rFonts w:asciiTheme="minorHAnsi" w:hAnsiTheme="minorHAnsi" w:cs="VAG Rounded Std Thin"/>
          <w:b/>
          <w:bCs/>
          <w:color w:val="FF0000"/>
          <w:szCs w:val="22"/>
        </w:rPr>
        <w:t>A</w:t>
      </w:r>
      <w:r w:rsidRPr="000F36A0">
        <w:rPr>
          <w:rFonts w:asciiTheme="minorHAnsi" w:hAnsiTheme="minorHAnsi" w:cs="VAG Rounded Std Thin"/>
          <w:b/>
          <w:bCs/>
          <w:color w:val="000000"/>
          <w:szCs w:val="22"/>
        </w:rPr>
        <w:t xml:space="preserve"> </w:t>
      </w:r>
      <w:r w:rsidRPr="000F36A0">
        <w:rPr>
          <w:rFonts w:asciiTheme="minorHAnsi" w:hAnsiTheme="minorHAnsi" w:cs="DINOT-Regular"/>
          <w:color w:val="000000"/>
          <w:szCs w:val="22"/>
        </w:rPr>
        <w:t xml:space="preserve">a </w:t>
      </w:r>
      <w:r w:rsidRPr="000F36A0">
        <w:rPr>
          <w:rFonts w:asciiTheme="minorHAnsi" w:hAnsiTheme="minorHAnsi" w:cs="VAG Rounded Std Thin"/>
          <w:b/>
          <w:bCs/>
          <w:color w:val="FF0000"/>
          <w:szCs w:val="22"/>
        </w:rPr>
        <w:t>E</w:t>
      </w:r>
      <w:r w:rsidRPr="000F36A0">
        <w:rPr>
          <w:rFonts w:asciiTheme="minorHAnsi" w:hAnsiTheme="minorHAnsi" w:cs="DINOT-Regular"/>
          <w:color w:val="000000"/>
          <w:szCs w:val="22"/>
        </w:rPr>
        <w:t xml:space="preserve">. </w:t>
      </w:r>
    </w:p>
    <w:p w:rsidR="000F36A0" w:rsidRDefault="000F36A0" w:rsidP="000F36A0">
      <w:pPr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0F36A0" w:rsidRPr="000F36A0" w:rsidRDefault="000F36A0" w:rsidP="000F36A0">
      <w:pPr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</w:p>
    <w:p w:rsidR="000F36A0" w:rsidRPr="000F36A0" w:rsidRDefault="000F36A0" w:rsidP="000F36A0">
      <w:pPr>
        <w:pStyle w:val="Pa11"/>
        <w:spacing w:line="276" w:lineRule="auto"/>
        <w:rPr>
          <w:rFonts w:asciiTheme="minorHAnsi" w:hAnsiTheme="minorHAnsi" w:cs="DINOT-Regular"/>
          <w:color w:val="000000"/>
          <w:szCs w:val="22"/>
        </w:rPr>
      </w:pPr>
      <w:r w:rsidRPr="000F36A0">
        <w:rPr>
          <w:rFonts w:asciiTheme="minorHAnsi" w:hAnsiTheme="minorHAnsi" w:cs="DINOT-Black"/>
          <w:b/>
          <w:bCs/>
          <w:color w:val="FF0000"/>
          <w:szCs w:val="22"/>
        </w:rPr>
        <w:t xml:space="preserve">1.2. </w:t>
      </w:r>
      <w:r w:rsidRPr="000F36A0">
        <w:rPr>
          <w:rFonts w:asciiTheme="minorHAnsi" w:hAnsiTheme="minorHAnsi" w:cs="DINOT-Bold"/>
          <w:b/>
          <w:bCs/>
          <w:color w:val="000000"/>
          <w:szCs w:val="22"/>
        </w:rPr>
        <w:t xml:space="preserve">Faz </w:t>
      </w:r>
      <w:r w:rsidRPr="000F36A0">
        <w:rPr>
          <w:rFonts w:asciiTheme="minorHAnsi" w:hAnsiTheme="minorHAnsi" w:cs="DINOT-Regular"/>
          <w:color w:val="000000"/>
          <w:szCs w:val="22"/>
        </w:rPr>
        <w:t xml:space="preserve">a correspondência das imagens com os respetivos séculos. </w:t>
      </w:r>
    </w:p>
    <w:p w:rsidR="000F36A0" w:rsidRDefault="000F36A0" w:rsidP="000F36A0">
      <w:pPr>
        <w:pStyle w:val="Pa11"/>
        <w:spacing w:line="276" w:lineRule="auto"/>
        <w:ind w:left="454"/>
        <w:rPr>
          <w:rFonts w:asciiTheme="minorHAnsi" w:hAnsiTheme="minorHAnsi" w:cs="DINOT-Black"/>
          <w:b/>
          <w:bCs/>
          <w:color w:val="FF0000"/>
          <w:szCs w:val="22"/>
        </w:rPr>
        <w:sectPr w:rsidR="000F36A0" w:rsidSect="0038187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0F36A0" w:rsidRPr="000F36A0" w:rsidRDefault="000F36A0" w:rsidP="000F36A0">
      <w:pPr>
        <w:pStyle w:val="Pa11"/>
        <w:spacing w:line="276" w:lineRule="auto"/>
        <w:ind w:left="454"/>
        <w:rPr>
          <w:rFonts w:asciiTheme="minorHAnsi" w:hAnsiTheme="minorHAnsi" w:cs="DINOT-Black"/>
          <w:color w:val="FF0000"/>
          <w:szCs w:val="22"/>
        </w:rPr>
      </w:pPr>
      <w:r w:rsidRPr="000F36A0">
        <w:rPr>
          <w:rFonts w:asciiTheme="minorHAnsi" w:hAnsiTheme="minorHAnsi" w:cs="DINOT-Black"/>
          <w:b/>
          <w:bCs/>
          <w:color w:val="FF0000"/>
          <w:szCs w:val="22"/>
        </w:rPr>
        <w:lastRenderedPageBreak/>
        <w:t xml:space="preserve">A. </w:t>
      </w:r>
      <w:r w:rsidRPr="000F36A0">
        <w:rPr>
          <w:rFonts w:asciiTheme="minorHAnsi" w:hAnsiTheme="minorHAnsi" w:cs="DINOT-Black"/>
          <w:b/>
          <w:bCs/>
          <w:szCs w:val="22"/>
        </w:rPr>
        <w:t>______________________________</w:t>
      </w:r>
    </w:p>
    <w:p w:rsidR="000F36A0" w:rsidRPr="000F36A0" w:rsidRDefault="000F36A0" w:rsidP="000F36A0">
      <w:pPr>
        <w:pStyle w:val="Pa11"/>
        <w:spacing w:line="276" w:lineRule="auto"/>
        <w:ind w:left="454"/>
        <w:rPr>
          <w:rFonts w:asciiTheme="minorHAnsi" w:hAnsiTheme="minorHAnsi" w:cs="DINOT-Black"/>
          <w:color w:val="FF0000"/>
          <w:szCs w:val="22"/>
        </w:rPr>
      </w:pPr>
      <w:r w:rsidRPr="000F36A0">
        <w:rPr>
          <w:rFonts w:asciiTheme="minorHAnsi" w:hAnsiTheme="minorHAnsi" w:cs="DINOT-Black"/>
          <w:b/>
          <w:bCs/>
          <w:color w:val="FF0000"/>
          <w:szCs w:val="22"/>
        </w:rPr>
        <w:t xml:space="preserve">B. </w:t>
      </w:r>
      <w:r w:rsidRPr="000F36A0">
        <w:rPr>
          <w:rFonts w:asciiTheme="minorHAnsi" w:hAnsiTheme="minorHAnsi" w:cs="DINOT-Black"/>
          <w:b/>
          <w:bCs/>
          <w:szCs w:val="22"/>
        </w:rPr>
        <w:t>______________________________</w:t>
      </w:r>
    </w:p>
    <w:p w:rsidR="000F36A0" w:rsidRPr="000F36A0" w:rsidRDefault="000F36A0" w:rsidP="000F36A0">
      <w:pPr>
        <w:pStyle w:val="Pa11"/>
        <w:spacing w:line="276" w:lineRule="auto"/>
        <w:ind w:left="454"/>
        <w:rPr>
          <w:rFonts w:asciiTheme="minorHAnsi" w:hAnsiTheme="minorHAnsi" w:cs="DINOT-Black"/>
          <w:color w:val="FF0000"/>
          <w:szCs w:val="22"/>
        </w:rPr>
      </w:pPr>
      <w:r w:rsidRPr="000F36A0">
        <w:rPr>
          <w:rFonts w:asciiTheme="minorHAnsi" w:hAnsiTheme="minorHAnsi" w:cs="DINOT-Black"/>
          <w:b/>
          <w:bCs/>
          <w:color w:val="FF0000"/>
          <w:szCs w:val="22"/>
        </w:rPr>
        <w:t xml:space="preserve">C. </w:t>
      </w:r>
      <w:r w:rsidRPr="000F36A0">
        <w:rPr>
          <w:rFonts w:asciiTheme="minorHAnsi" w:hAnsiTheme="minorHAnsi" w:cs="DINOT-Black"/>
          <w:b/>
          <w:bCs/>
          <w:szCs w:val="22"/>
        </w:rPr>
        <w:t>______________________________</w:t>
      </w:r>
    </w:p>
    <w:p w:rsidR="000F36A0" w:rsidRPr="000F36A0" w:rsidRDefault="000F36A0" w:rsidP="000F36A0">
      <w:pPr>
        <w:pStyle w:val="Pa11"/>
        <w:spacing w:line="276" w:lineRule="auto"/>
        <w:ind w:left="454"/>
        <w:rPr>
          <w:rFonts w:asciiTheme="minorHAnsi" w:hAnsiTheme="minorHAnsi" w:cs="DINOT-Black"/>
          <w:color w:val="FF0000"/>
          <w:szCs w:val="22"/>
        </w:rPr>
      </w:pPr>
      <w:r w:rsidRPr="000F36A0">
        <w:rPr>
          <w:rFonts w:asciiTheme="minorHAnsi" w:hAnsiTheme="minorHAnsi" w:cs="DINOT-Black"/>
          <w:b/>
          <w:bCs/>
          <w:color w:val="FF0000"/>
          <w:szCs w:val="22"/>
        </w:rPr>
        <w:lastRenderedPageBreak/>
        <w:t xml:space="preserve">D. </w:t>
      </w:r>
      <w:r w:rsidRPr="000F36A0">
        <w:rPr>
          <w:rFonts w:asciiTheme="minorHAnsi" w:hAnsiTheme="minorHAnsi" w:cs="DINOT-Black"/>
          <w:b/>
          <w:bCs/>
          <w:szCs w:val="22"/>
        </w:rPr>
        <w:t>______________________________</w:t>
      </w:r>
    </w:p>
    <w:p w:rsidR="000F36A0" w:rsidRDefault="000F36A0" w:rsidP="000F36A0">
      <w:pPr>
        <w:pStyle w:val="Pa11"/>
        <w:spacing w:line="276" w:lineRule="auto"/>
        <w:ind w:left="454"/>
        <w:rPr>
          <w:rFonts w:asciiTheme="minorHAnsi" w:hAnsiTheme="minorHAnsi" w:cs="DINOT-Black"/>
          <w:b/>
          <w:bCs/>
          <w:color w:val="FF0000"/>
          <w:szCs w:val="22"/>
        </w:rPr>
        <w:sectPr w:rsidR="000F36A0" w:rsidSect="000F36A0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0F36A0">
        <w:rPr>
          <w:rFonts w:asciiTheme="minorHAnsi" w:hAnsiTheme="minorHAnsi" w:cs="DINOT-Black"/>
          <w:b/>
          <w:bCs/>
          <w:color w:val="FF0000"/>
          <w:szCs w:val="22"/>
        </w:rPr>
        <w:t xml:space="preserve">E. </w:t>
      </w:r>
      <w:r w:rsidRPr="000F36A0">
        <w:rPr>
          <w:rFonts w:asciiTheme="minorHAnsi" w:hAnsiTheme="minorHAnsi" w:cs="DINOT-Black"/>
          <w:b/>
          <w:bCs/>
          <w:szCs w:val="22"/>
        </w:rPr>
        <w:t>______________________________</w:t>
      </w:r>
    </w:p>
    <w:p w:rsidR="000F36A0" w:rsidRPr="000F36A0" w:rsidRDefault="000F36A0" w:rsidP="000F36A0"/>
    <w:p w:rsidR="00B9191E" w:rsidRDefault="002762E4" w:rsidP="000F36A0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341</wp:posOffset>
                </wp:positionH>
                <wp:positionV relativeFrom="paragraph">
                  <wp:posOffset>161068</wp:posOffset>
                </wp:positionV>
                <wp:extent cx="6241311" cy="1414131"/>
                <wp:effectExtent l="0" t="0" r="762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311" cy="1414131"/>
                          <a:chOff x="0" y="0"/>
                          <a:chExt cx="6241311" cy="1414131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31898" y="31898"/>
                            <a:ext cx="6209413" cy="13822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383" w:rsidRPr="00B12383" w:rsidRDefault="00B12383" w:rsidP="00B12383">
                              <w:pPr>
                                <w:pStyle w:val="Pa16"/>
                                <w:ind w:left="227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1238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Nas décadas inaugurais do século XV, o infante D. Henrique lançara do barlavento algarvio as primeiras expedições de descobrimento e de exploração da desconhecida costa ocidental de África. </w:t>
                              </w:r>
                              <w:r w:rsidRPr="00B1238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…] </w:t>
                              </w:r>
                              <w:r w:rsidRPr="00B1238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iniciava-se então um longo processo de expansão marítima, que, décadas mais tarde, haveria de conduzir os navios portugueses aos mares orientais. </w:t>
                              </w:r>
                              <w:r w:rsidRPr="00B1238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…] </w:t>
                              </w:r>
                              <w:r w:rsidRPr="00B1238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O avanço seguro das viagens de descobrimentos em direção a regiões mais meridionais fez antever a possibilidade de circum-navegar a África </w:t>
                              </w:r>
                              <w:r w:rsidRPr="00B12383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[…]</w:t>
                              </w:r>
                              <w:r w:rsidRPr="00B12383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B12383">
                                <w:rPr>
                                  <w:rStyle w:val="A12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Esta noção geográfica [no século XV], contudo, não estava ainda perfeitamente definida e era objeto de enormes confusões. </w:t>
                              </w:r>
                            </w:p>
                            <w:p w:rsidR="00B12383" w:rsidRDefault="00B12383" w:rsidP="00B12383">
                              <w:pPr>
                                <w:spacing w:before="0"/>
                                <w:jc w:val="right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  <w:p w:rsidR="00B12383" w:rsidRPr="00B12383" w:rsidRDefault="00B12383" w:rsidP="00B12383">
                              <w:pPr>
                                <w:spacing w:before="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B12383">
                                <w:rPr>
                                  <w:color w:val="000000"/>
                                  <w:sz w:val="18"/>
                                </w:rPr>
                                <w:t xml:space="preserve">Loureiro, R. M. (1998). </w:t>
                              </w:r>
                              <w:r w:rsidRPr="00B12383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Em demanda do Oriente. Viagens e notícias quatrocentistas</w:t>
                              </w:r>
                              <w:r w:rsidRPr="00B12383">
                                <w:rPr>
                                  <w:color w:val="000000"/>
                                  <w:sz w:val="18"/>
                                </w:rPr>
                                <w:t>. Grupo de trabalho do Ministério da Educação para as Comemorações dos Descobrimentos Portugue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22288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383" w:rsidRPr="00B12383" w:rsidRDefault="00B12383">
                              <w:pP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B12383"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41" style="position:absolute;margin-left:-1.45pt;margin-top:12.7pt;width:491.45pt;height:111.35pt;z-index:251673600" coordsize="62413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">
                <v:shape id="Text Box 41" o:spid="_x0000_s1042" type="#_x0000_t202" style="position:absolute;left:318;top:318;width:62095;height:1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+p8IA&#10;AADbAAAADwAAAGRycy9kb3ducmV2LnhtbESPwWrDMBBE74H+g9hCb7XsEkJxLJvEYOgxSUuht8Xa&#10;2MbSylhK4v59VQjkOMzMG6aoFmvElWY/OFaQJSkI4tbpgTsFX5/N6zsIH5A1Gsek4Jc8VOXTqsBc&#10;uxsf6XoKnYgQ9jkq6EOYcil925NFn7iJOHpnN1sMUc6d1DPeItwa+ZamG2lx4LjQ40R1T+14ulgF&#10;h5/pG9eLMc3x4rL20NTjPhuUenledlsQgZbwCN/bH1rBOoP/L/E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n6nwgAAANsAAAAPAAAAAAAAAAAAAAAAAJgCAABkcnMvZG93&#10;bnJldi54bWxQSwUGAAAAAAQABAD1AAAAhwMAAAAA&#10;" fillcolor="#f2dbdb [661]" stroked="f" strokeweight=".5pt">
                  <v:textbox>
                    <w:txbxContent>
                      <w:p w:rsidR="00B12383" w:rsidRPr="00B12383" w:rsidRDefault="00B12383" w:rsidP="00B12383">
                        <w:pPr>
                          <w:pStyle w:val="Pa16"/>
                          <w:ind w:left="227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1238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Nas décadas inaugurais do século XV, o infante D. Henrique lançara do barlavento algarvio as primeiras expedições de descobrimento e de exploração da desconhecida costa ocidental de África. </w:t>
                        </w:r>
                        <w:r w:rsidRPr="00B1238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[…] </w:t>
                        </w:r>
                        <w:r w:rsidRPr="00B1238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iniciava-se então um longo processo de expansão marítima, que, décadas mais tarde, haveria de conduzir os navios portugueses aos mares orientais. </w:t>
                        </w:r>
                        <w:r w:rsidRPr="00B1238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[…] </w:t>
                        </w:r>
                        <w:r w:rsidRPr="00B1238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O avanço seguro das viagens de descobrimentos em direção a regiões mais meridionais fez antever a possibilidade de circum-navegar a África </w:t>
                        </w:r>
                        <w:r w:rsidRPr="00B12383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[…]</w:t>
                        </w:r>
                        <w:r w:rsidRPr="00B12383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B12383">
                          <w:rPr>
                            <w:rStyle w:val="A12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sta noção geográfica [no século XV], contudo, não estava ainda perfeitamente definida e era objeto de enormes confusões. </w:t>
                        </w:r>
                      </w:p>
                      <w:p w:rsidR="00B12383" w:rsidRDefault="00B12383" w:rsidP="00B12383">
                        <w:pPr>
                          <w:spacing w:before="0"/>
                          <w:jc w:val="right"/>
                          <w:rPr>
                            <w:color w:val="000000"/>
                            <w:sz w:val="18"/>
                          </w:rPr>
                        </w:pPr>
                      </w:p>
                      <w:p w:rsidR="00B12383" w:rsidRPr="00B12383" w:rsidRDefault="00B12383" w:rsidP="00B12383">
                        <w:pPr>
                          <w:spacing w:before="0"/>
                          <w:jc w:val="right"/>
                          <w:rPr>
                            <w:sz w:val="18"/>
                          </w:rPr>
                        </w:pPr>
                        <w:r w:rsidRPr="00B12383">
                          <w:rPr>
                            <w:color w:val="000000"/>
                            <w:sz w:val="18"/>
                          </w:rPr>
                          <w:t xml:space="preserve">Loureiro, R. M. (1998). </w:t>
                        </w:r>
                        <w:r w:rsidRPr="00B12383">
                          <w:rPr>
                            <w:i/>
                            <w:iCs/>
                            <w:color w:val="000000"/>
                            <w:sz w:val="18"/>
                          </w:rPr>
                          <w:t>Em demanda do Oriente. Viagens e notícias quatrocentistas</w:t>
                        </w:r>
                        <w:r w:rsidRPr="00B12383">
                          <w:rPr>
                            <w:color w:val="000000"/>
                            <w:sz w:val="18"/>
                          </w:rPr>
                          <w:t>. Grupo de trabalho do Ministério da Educação para as Comemorações dos Descobrimentos Portugueses</w:t>
                        </w:r>
                      </w:p>
                    </w:txbxContent>
                  </v:textbox>
                </v:shape>
                <v:shape id="Text Box 42" o:spid="_x0000_s1043" type="#_x0000_t202" style="position:absolute;width:222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B12383" w:rsidRPr="00B12383" w:rsidRDefault="00B12383">
                        <w:pPr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</w:rPr>
                        </w:pPr>
                        <w:r w:rsidRPr="00B12383"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6A0" w:rsidRPr="000F36A0">
        <w:rPr>
          <w:rFonts w:asciiTheme="minorHAnsi" w:hAnsiTheme="minorHAnsi" w:cs="DINOT-Black"/>
          <w:b/>
          <w:bCs/>
          <w:color w:val="FF0000"/>
          <w:sz w:val="24"/>
          <w:szCs w:val="22"/>
        </w:rPr>
        <w:t xml:space="preserve">2. </w:t>
      </w:r>
      <w:r w:rsidR="000F36A0" w:rsidRPr="000F36A0">
        <w:rPr>
          <w:rFonts w:asciiTheme="minorHAnsi" w:hAnsiTheme="minorHAnsi" w:cs="DINOT-Bold"/>
          <w:b/>
          <w:bCs/>
          <w:color w:val="000000"/>
          <w:sz w:val="24"/>
          <w:szCs w:val="22"/>
        </w:rPr>
        <w:t>Lê o texto.</w:t>
      </w:r>
    </w:p>
    <w:p w:rsidR="000F36A0" w:rsidRDefault="000F36A0" w:rsidP="000F36A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0F36A0" w:rsidRDefault="000F36A0" w:rsidP="000F36A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0F36A0" w:rsidRDefault="000F36A0" w:rsidP="000F36A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0F36A0" w:rsidRPr="000F36A0" w:rsidRDefault="000F36A0" w:rsidP="000F36A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00619" w:rsidRPr="00E00619" w:rsidRDefault="00E00619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  <w:r>
        <w:rPr>
          <w:rFonts w:asciiTheme="minorHAnsi" w:hAnsiTheme="minorHAnsi" w:cs="DINOT-Regular"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69526</wp:posOffset>
                </wp:positionH>
                <wp:positionV relativeFrom="paragraph">
                  <wp:posOffset>1764296</wp:posOffset>
                </wp:positionV>
                <wp:extent cx="3041340" cy="30834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34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619" w:rsidRPr="00E00619" w:rsidRDefault="00E00619" w:rsidP="00E00619">
                            <w:pPr>
                              <w:widowControl/>
                              <w:spacing w:before="0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4001F7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E00619">
                              <w:rPr>
                                <w:rFonts w:asciiTheme="minorHAnsi" w:hAnsiTheme="minorHAnsi" w:cs="VAGRoundedStd-Bold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A Europa nos primeiros anos da 2.ª Guerra </w:t>
                            </w:r>
                            <w:r w:rsid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M</w:t>
                            </w:r>
                            <w:r w:rsidRPr="004001F7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Cs w:val="24"/>
                              </w:rPr>
                              <w:t>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233.8pt;margin-top:138.9pt;width:239.5pt;height:24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" filled="f" stroked="f" strokeweight=".5pt">
                <v:textbox>
                  <w:txbxContent>
                    <w:p w:rsidR="00E00619" w:rsidRPr="00E00619" w:rsidRDefault="00E00619" w:rsidP="00E00619">
                      <w:pPr>
                        <w:widowControl/>
                        <w:spacing w:before="0"/>
                        <w:jc w:val="left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4001F7">
                        <w:rPr>
                          <w:rFonts w:asciiTheme="minorHAnsi" w:hAnsiTheme="minorHAnsi" w:cs="VAGRoundedStd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E00619">
                        <w:rPr>
                          <w:rFonts w:asciiTheme="minorHAnsi" w:hAnsiTheme="minorHAnsi" w:cs="VAGRoundedStd-Bold"/>
                          <w:b/>
                          <w:bCs/>
                          <w:color w:val="FFFFFF"/>
                          <w:sz w:val="22"/>
                          <w:szCs w:val="24"/>
                        </w:rPr>
                        <w:t xml:space="preserve"> 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 xml:space="preserve">A Europa nos primeiros anos da 2.ª Guerra </w:t>
                      </w:r>
                      <w:r w:rsid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M</w:t>
                      </w:r>
                      <w:r w:rsidRPr="004001F7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Cs w:val="24"/>
                        </w:rPr>
                        <w:t>undial</w:t>
                      </w:r>
                    </w:p>
                  </w:txbxContent>
                </v:textbox>
              </v:shape>
            </w:pict>
          </mc:Fallback>
        </mc:AlternateContent>
      </w:r>
    </w:p>
    <w:p w:rsidR="007F4D22" w:rsidRDefault="007F4D22" w:rsidP="00B9191E">
      <w:pPr>
        <w:widowControl/>
        <w:spacing w:before="0"/>
        <w:jc w:val="left"/>
        <w:rPr>
          <w:rFonts w:asciiTheme="minorHAnsi" w:hAnsiTheme="minorHAnsi" w:cs="DINOT-Regular"/>
          <w:color w:val="000000"/>
          <w:sz w:val="28"/>
          <w:szCs w:val="22"/>
        </w:rPr>
      </w:pPr>
    </w:p>
    <w:p w:rsidR="00B9191E" w:rsidRDefault="00B12383" w:rsidP="00B9191E">
      <w:pPr>
        <w:spacing w:before="0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11476</wp:posOffset>
                </wp:positionH>
                <wp:positionV relativeFrom="paragraph">
                  <wp:posOffset>-540385</wp:posOffset>
                </wp:positionV>
                <wp:extent cx="7743190" cy="494665"/>
                <wp:effectExtent l="0" t="0" r="0" b="63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190" cy="494665"/>
                          <a:chOff x="0" y="0"/>
                          <a:chExt cx="7743190" cy="494665"/>
                        </a:xfrm>
                      </wpg:grpSpPr>
                      <wps:wsp>
                        <wps:cNvPr id="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43190" cy="49466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39" y="127591"/>
                            <a:ext cx="3125973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383" w:rsidRPr="00B12383" w:rsidRDefault="00B12383" w:rsidP="00B12383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B1238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Diagnó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45" style="position:absolute;left:0;text-align:left;margin-left:-71.75pt;margin-top:-42.55pt;width:609.7pt;height:38.95pt;z-index:251678720" coordsize="77431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">
                <v:rect id="Rectangle 2" o:spid="_x0000_s1046" style="position:absolute;width:77431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7fMQA&#10;AADbAAAADwAAAGRycy9kb3ducmV2LnhtbESP0WqDQBRE3wv5h+UG+lbXFimNdRNCQCr0QZrkA27d&#10;GzV17xp3o+bvs4VCH4eZOcNkm9l0YqTBtZYVPEcxCOLK6pZrBcdD/vQGwnlkjZ1lUnAjB5v14iHD&#10;VNuJv2jc+1oECLsUFTTe96mUrmrIoItsTxy8kx0M+iCHWuoBpwA3nXyJ41dpsOWw0GBPu4aqn/3V&#10;KLgWfa7nMyf5pym/L25VFtuPUqnH5bx9B+Fp9v/hv3ahFSQJ/H4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e3zEAAAA2wAAAA8AAAAAAAAAAAAAAAAAmAIAAGRycy9k&#10;b3ducmV2LnhtbFBLBQYAAAAABAAEAPUAAACJAwAAAAA=&#10;" fillcolor="#00b0f0" stroked="f"/>
                <v:shape id="Text Box 3" o:spid="_x0000_s1047" type="#_x0000_t202" style="position:absolute;left:3721;top:1275;width:31260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B12383" w:rsidRPr="00B12383" w:rsidRDefault="00B12383" w:rsidP="00B12383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B1238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Diagnós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1706" w:rsidRDefault="001C1706" w:rsidP="001C1706">
      <w:pPr>
        <w:widowControl/>
        <w:spacing w:before="0"/>
        <w:jc w:val="left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B12383" w:rsidRDefault="00B12383" w:rsidP="00B12383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B12383">
        <w:rPr>
          <w:rFonts w:asciiTheme="minorHAnsi" w:hAnsiTheme="minorHAnsi" w:cs="DINOT-Black"/>
          <w:b/>
          <w:bCs/>
          <w:color w:val="FF0000"/>
        </w:rPr>
        <w:t xml:space="preserve">2.1. </w:t>
      </w:r>
      <w:r w:rsidRPr="00B12383">
        <w:rPr>
          <w:rFonts w:asciiTheme="minorHAnsi" w:hAnsiTheme="minorHAnsi" w:cs="DINOT-Bold"/>
          <w:b/>
          <w:bCs/>
          <w:color w:val="000000"/>
        </w:rPr>
        <w:t>Explica</w:t>
      </w:r>
      <w:r w:rsidRPr="00B12383">
        <w:rPr>
          <w:rFonts w:asciiTheme="minorHAnsi" w:hAnsiTheme="minorHAnsi" w:cs="DINOT-Regular"/>
          <w:color w:val="000000"/>
        </w:rPr>
        <w:t xml:space="preserve">, partindo da fonte </w:t>
      </w:r>
      <w:r w:rsidRPr="00B12383">
        <w:rPr>
          <w:rFonts w:asciiTheme="minorHAnsi" w:hAnsiTheme="minorHAnsi" w:cs="VAG Rounded Std Thin"/>
          <w:b/>
          <w:bCs/>
          <w:color w:val="FF0000"/>
        </w:rPr>
        <w:t>F</w:t>
      </w:r>
      <w:r w:rsidRPr="00B12383">
        <w:rPr>
          <w:rFonts w:asciiTheme="minorHAnsi" w:hAnsiTheme="minorHAnsi" w:cs="DINOT-Regular"/>
          <w:color w:val="000000"/>
        </w:rPr>
        <w:t xml:space="preserve">, as motivações da sociedade portuguesa no início da expansão </w:t>
      </w:r>
    </w:p>
    <w:p w:rsidR="00B12383" w:rsidRDefault="00B12383" w:rsidP="00B12383">
      <w:pPr>
        <w:pStyle w:val="Pa11"/>
        <w:spacing w:line="276" w:lineRule="auto"/>
        <w:ind w:left="454"/>
        <w:rPr>
          <w:rFonts w:asciiTheme="minorHAnsi" w:hAnsiTheme="minorHAnsi" w:cs="DINOT-Regular"/>
          <w:color w:val="000000"/>
        </w:rPr>
      </w:pPr>
      <w:r w:rsidRPr="00B12383">
        <w:rPr>
          <w:rFonts w:asciiTheme="minorHAnsi" w:hAnsiTheme="minorHAnsi" w:cs="DINOT-Regular"/>
          <w:color w:val="000000"/>
        </w:rPr>
        <w:t xml:space="preserve">marítima. 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Pr="00B12383" w:rsidRDefault="00B12383" w:rsidP="00B12383"/>
    <w:p w:rsidR="00B12383" w:rsidRDefault="00B12383" w:rsidP="00B12383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B12383">
        <w:rPr>
          <w:rFonts w:asciiTheme="minorHAnsi" w:hAnsiTheme="minorHAnsi" w:cs="DINOT-Black"/>
          <w:b/>
          <w:bCs/>
          <w:color w:val="FF0000"/>
        </w:rPr>
        <w:t xml:space="preserve">2.2. </w:t>
      </w:r>
      <w:r w:rsidRPr="00B12383">
        <w:rPr>
          <w:rFonts w:asciiTheme="minorHAnsi" w:hAnsiTheme="minorHAnsi" w:cs="DINOT-Bold"/>
          <w:b/>
          <w:bCs/>
          <w:color w:val="000000"/>
        </w:rPr>
        <w:t xml:space="preserve">Comenta </w:t>
      </w:r>
      <w:r w:rsidRPr="00B12383">
        <w:rPr>
          <w:rFonts w:asciiTheme="minorHAnsi" w:hAnsiTheme="minorHAnsi" w:cs="DINOT-Regular"/>
          <w:color w:val="000000"/>
        </w:rPr>
        <w:t xml:space="preserve">a afirmação sublinhada na fonte </w:t>
      </w:r>
      <w:r w:rsidRPr="00B12383">
        <w:rPr>
          <w:rFonts w:asciiTheme="minorHAnsi" w:hAnsiTheme="minorHAnsi" w:cs="VAG Rounded Std Thin"/>
          <w:b/>
          <w:bCs/>
          <w:color w:val="FF0000"/>
        </w:rPr>
        <w:t>F</w:t>
      </w:r>
      <w:r w:rsidRPr="00B12383">
        <w:rPr>
          <w:rFonts w:asciiTheme="minorHAnsi" w:hAnsiTheme="minorHAnsi" w:cs="DINOT-Regular"/>
          <w:color w:val="000000"/>
        </w:rPr>
        <w:t xml:space="preserve">. 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Pr="00B12383" w:rsidRDefault="00B12383" w:rsidP="00B12383"/>
    <w:p w:rsidR="00B12383" w:rsidRDefault="00B12383" w:rsidP="00B12383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B12383">
        <w:rPr>
          <w:rFonts w:asciiTheme="minorHAnsi" w:hAnsiTheme="minorHAnsi" w:cs="DINOT-Black"/>
          <w:b/>
          <w:bCs/>
          <w:color w:val="FF0000"/>
        </w:rPr>
        <w:t xml:space="preserve">2.3. </w:t>
      </w:r>
      <w:r w:rsidRPr="00B12383">
        <w:rPr>
          <w:rFonts w:asciiTheme="minorHAnsi" w:hAnsiTheme="minorHAnsi" w:cs="DINOT-Bold"/>
          <w:b/>
          <w:bCs/>
          <w:color w:val="000000"/>
        </w:rPr>
        <w:t>Explicita</w:t>
      </w:r>
      <w:r w:rsidRPr="00B12383">
        <w:rPr>
          <w:rFonts w:asciiTheme="minorHAnsi" w:hAnsiTheme="minorHAnsi" w:cs="DINOT-Regular"/>
          <w:color w:val="000000"/>
        </w:rPr>
        <w:t xml:space="preserve">, a partir da fonte </w:t>
      </w:r>
      <w:r w:rsidRPr="00B12383">
        <w:rPr>
          <w:rFonts w:asciiTheme="minorHAnsi" w:hAnsiTheme="minorHAnsi" w:cs="VAG Rounded Std Thin"/>
          <w:b/>
          <w:bCs/>
          <w:color w:val="FF0000"/>
        </w:rPr>
        <w:t>F</w:t>
      </w:r>
      <w:r w:rsidRPr="00B12383">
        <w:rPr>
          <w:rFonts w:asciiTheme="minorHAnsi" w:hAnsiTheme="minorHAnsi" w:cs="DINOT-Regular"/>
          <w:color w:val="000000"/>
        </w:rPr>
        <w:t xml:space="preserve">, o interesse que o Oriente representava para os portugueses. 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12383" w:rsidRDefault="00B12383" w:rsidP="00B12383"/>
    <w:p w:rsidR="00B12383" w:rsidRPr="00B12383" w:rsidRDefault="00B12383" w:rsidP="00B12383"/>
    <w:p w:rsidR="00B12383" w:rsidRPr="00B12383" w:rsidRDefault="00B12383" w:rsidP="00B12383">
      <w:pPr>
        <w:pStyle w:val="Pa9"/>
        <w:spacing w:after="40" w:line="276" w:lineRule="auto"/>
        <w:jc w:val="center"/>
        <w:rPr>
          <w:rFonts w:asciiTheme="minorHAnsi" w:hAnsiTheme="minorHAnsi" w:cs="VAG Rounded Std Light"/>
          <w:b/>
          <w:color w:val="000000"/>
          <w:sz w:val="28"/>
        </w:rPr>
      </w:pPr>
      <w:r w:rsidRPr="00B12383">
        <w:rPr>
          <w:rFonts w:asciiTheme="minorHAnsi" w:hAnsiTheme="minorHAnsi" w:cs="VAG Rounded Std Light"/>
          <w:b/>
          <w:color w:val="404040" w:themeColor="text1" w:themeTint="BF"/>
          <w:sz w:val="32"/>
        </w:rPr>
        <w:t xml:space="preserve">Grupo II </w:t>
      </w:r>
    </w:p>
    <w:p w:rsidR="00B12383" w:rsidRDefault="00B12383" w:rsidP="00B12383">
      <w:pPr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001F7" w:rsidRDefault="002762E4" w:rsidP="00B12383">
      <w:pPr>
        <w:spacing w:before="0" w:line="276" w:lineRule="auto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095B5E" wp14:editId="4D030D73">
                <wp:simplePos x="0" y="0"/>
                <wp:positionH relativeFrom="column">
                  <wp:posOffset>119380</wp:posOffset>
                </wp:positionH>
                <wp:positionV relativeFrom="paragraph">
                  <wp:posOffset>1447800</wp:posOffset>
                </wp:positionV>
                <wp:extent cx="2955290" cy="1083945"/>
                <wp:effectExtent l="0" t="0" r="0" b="19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83945"/>
                          <a:chOff x="0" y="0"/>
                          <a:chExt cx="2955851" cy="1084521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31898" y="31897"/>
                            <a:ext cx="2923953" cy="10526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2E4" w:rsidRPr="002762E4" w:rsidRDefault="002762E4" w:rsidP="002762E4">
                              <w:pPr>
                                <w:pStyle w:val="Pa16"/>
                                <w:spacing w:line="276" w:lineRule="auto"/>
                                <w:ind w:left="22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762E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…] </w:t>
                              </w:r>
                              <w:r w:rsidRPr="002762E4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Quando na mesma pessoa, ou no mesmo corpo e magistratura, o poder legislativo está reunido ao poder executivo, não há liberdade </w:t>
                              </w:r>
                              <w:r w:rsidRPr="002762E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…]. </w:t>
                              </w:r>
                            </w:p>
                            <w:p w:rsidR="002762E4" w:rsidRDefault="002762E4" w:rsidP="002762E4">
                              <w:pPr>
                                <w:spacing w:before="0" w:line="276" w:lineRule="auto"/>
                                <w:jc w:val="right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  <w:p w:rsidR="002762E4" w:rsidRPr="002762E4" w:rsidRDefault="002762E4" w:rsidP="002762E4">
                              <w:pPr>
                                <w:spacing w:before="0" w:line="276" w:lineRule="auto"/>
                                <w:jc w:val="right"/>
                                <w:rPr>
                                  <w:sz w:val="18"/>
                                </w:rPr>
                              </w:pPr>
                              <w:r w:rsidRPr="002762E4">
                                <w:rPr>
                                  <w:color w:val="000000"/>
                                  <w:sz w:val="18"/>
                                </w:rPr>
                                <w:t xml:space="preserve">Montesquieu, </w:t>
                              </w:r>
                              <w:r w:rsidRPr="002762E4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O Espírito das Leis</w:t>
                              </w:r>
                              <w:r w:rsidRPr="002762E4">
                                <w:rPr>
                                  <w:color w:val="000000"/>
                                  <w:sz w:val="18"/>
                                </w:rPr>
                                <w:t>, 17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22288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2E4" w:rsidRPr="00B12383" w:rsidRDefault="002762E4" w:rsidP="002762E4">
                              <w:pP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95B5E" id="Group 58" o:spid="_x0000_s1048" style="position:absolute;left:0;text-align:left;margin-left:9.4pt;margin-top:114pt;width:232.7pt;height:85.35pt;z-index:251689984" coordsize="29558,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">
                <v:shape id="Text Box 56" o:spid="_x0000_s1049" type="#_x0000_t202" style="position:absolute;left:318;top:318;width:29240;height:10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wDsMA&#10;AADbAAAADwAAAGRycy9kb3ducmV2LnhtbESPQWvCQBSE7wX/w/IEb3UTaUVSV1Eh0KNJRejtkX0m&#10;wd23IbuJ8d93C4Ueh5n5htnuJ2vESL1vHStIlwkI4srplmsFl6/8dQPCB2SNxjEpeJKH/W72ssVM&#10;uwcXNJahFhHCPkMFTQhdJqWvGrLol64jjt7N9RZDlH0tdY+PCLdGrpJkLS22HBca7OjUUHUvB6vg&#10;/N1d8W0yJi8Gl1bn/HQ/pq1Si/l0+AARaAr/4b/2p1bwvo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wDsMAAADbAAAADwAAAAAAAAAAAAAAAACYAgAAZHJzL2Rv&#10;d25yZXYueG1sUEsFBgAAAAAEAAQA9QAAAIgDAAAAAA==&#10;" fillcolor="#f2dbdb [661]" stroked="f" strokeweight=".5pt">
                  <v:textbox>
                    <w:txbxContent>
                      <w:p w:rsidR="002762E4" w:rsidRPr="002762E4" w:rsidRDefault="002762E4" w:rsidP="002762E4">
                        <w:pPr>
                          <w:pStyle w:val="Pa16"/>
                          <w:spacing w:line="276" w:lineRule="auto"/>
                          <w:ind w:left="220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762E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[…] </w:t>
                        </w:r>
                        <w:r w:rsidRPr="002762E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Quando na mesma pessoa, ou no mesmo corpo e magistratura, o poder legislativo está reunido ao poder executivo, não há liberdade </w:t>
                        </w:r>
                        <w:r w:rsidRPr="002762E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[…]. </w:t>
                        </w:r>
                      </w:p>
                      <w:p w:rsidR="002762E4" w:rsidRDefault="002762E4" w:rsidP="002762E4">
                        <w:pPr>
                          <w:spacing w:before="0" w:line="276" w:lineRule="auto"/>
                          <w:jc w:val="right"/>
                          <w:rPr>
                            <w:color w:val="000000"/>
                            <w:sz w:val="18"/>
                          </w:rPr>
                        </w:pPr>
                      </w:p>
                      <w:p w:rsidR="002762E4" w:rsidRPr="002762E4" w:rsidRDefault="002762E4" w:rsidP="002762E4">
                        <w:pPr>
                          <w:spacing w:before="0" w:line="276" w:lineRule="auto"/>
                          <w:jc w:val="right"/>
                          <w:rPr>
                            <w:sz w:val="18"/>
                          </w:rPr>
                        </w:pPr>
                        <w:r w:rsidRPr="002762E4">
                          <w:rPr>
                            <w:color w:val="000000"/>
                            <w:sz w:val="18"/>
                          </w:rPr>
                          <w:t xml:space="preserve">Montesquieu, </w:t>
                        </w:r>
                        <w:r w:rsidRPr="002762E4">
                          <w:rPr>
                            <w:i/>
                            <w:iCs/>
                            <w:color w:val="000000"/>
                            <w:sz w:val="18"/>
                          </w:rPr>
                          <w:t>O Espírito das Leis</w:t>
                        </w:r>
                        <w:r w:rsidRPr="002762E4">
                          <w:rPr>
                            <w:color w:val="000000"/>
                            <w:sz w:val="18"/>
                          </w:rPr>
                          <w:t>, 1748</w:t>
                        </w:r>
                      </w:p>
                    </w:txbxContent>
                  </v:textbox>
                </v:shape>
                <v:shape id="Text Box 57" o:spid="_x0000_s1050" type="#_x0000_t202" style="position:absolute;width:222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2762E4" w:rsidRPr="00B12383" w:rsidRDefault="002762E4" w:rsidP="002762E4">
                        <w:pPr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="DINOT-Black"/>
          <w:b/>
          <w:bCs/>
          <w:noProof/>
          <w:color w:val="FF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F8045" wp14:editId="12A89F3A">
                <wp:simplePos x="0" y="0"/>
                <wp:positionH relativeFrom="column">
                  <wp:posOffset>3274695</wp:posOffset>
                </wp:positionH>
                <wp:positionV relativeFrom="paragraph">
                  <wp:posOffset>188595</wp:posOffset>
                </wp:positionV>
                <wp:extent cx="22288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E4" w:rsidRPr="00B12383" w:rsidRDefault="002762E4" w:rsidP="002762E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8045" id="Text Box 55" o:spid="_x0000_s1051" type="#_x0000_t202" style="position:absolute;left:0;text-align:left;margin-left:257.85pt;margin-top:14.85pt;width:17.5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" filled="f" stroked="f" strokeweight=".5pt">
                <v:textbox>
                  <w:txbxContent>
                    <w:p w:rsidR="002762E4" w:rsidRPr="00B12383" w:rsidRDefault="002762E4" w:rsidP="002762E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06454" wp14:editId="2985B6B8">
                <wp:simplePos x="0" y="0"/>
                <wp:positionH relativeFrom="column">
                  <wp:posOffset>3319780</wp:posOffset>
                </wp:positionH>
                <wp:positionV relativeFrom="paragraph">
                  <wp:posOffset>192405</wp:posOffset>
                </wp:positionV>
                <wp:extent cx="2934335" cy="1307465"/>
                <wp:effectExtent l="0" t="0" r="63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130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E4" w:rsidRDefault="002762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69844" wp14:editId="7CDC1821">
                                  <wp:extent cx="2743200" cy="967740"/>
                                  <wp:effectExtent l="0" t="0" r="0" b="381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06454" id="Text Box 52" o:spid="_x0000_s1052" type="#_x0000_t202" style="position:absolute;left:0;text-align:left;margin-left:261.4pt;margin-top:15.15pt;width:231.05pt;height:102.9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" fillcolor="white [3201]" stroked="f" strokeweight=".5pt">
                <v:textbox style="mso-fit-shape-to-text:t">
                  <w:txbxContent>
                    <w:p w:rsidR="002762E4" w:rsidRDefault="002762E4">
                      <w:r>
                        <w:rPr>
                          <w:noProof/>
                        </w:rPr>
                        <w:drawing>
                          <wp:inline distT="0" distB="0" distL="0" distR="0" wp14:anchorId="0B169844" wp14:editId="7CDC1821">
                            <wp:extent cx="2743200" cy="967740"/>
                            <wp:effectExtent l="0" t="0" r="0" b="381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DINOT-Black"/>
          <w:b/>
          <w:bCs/>
          <w:noProof/>
          <w:color w:val="FF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C4CE6" wp14:editId="6C4ECD8C">
                <wp:simplePos x="0" y="0"/>
                <wp:positionH relativeFrom="column">
                  <wp:posOffset>116840</wp:posOffset>
                </wp:positionH>
                <wp:positionV relativeFrom="paragraph">
                  <wp:posOffset>188757</wp:posOffset>
                </wp:positionV>
                <wp:extent cx="222885" cy="254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E4" w:rsidRPr="00B12383" w:rsidRDefault="002762E4" w:rsidP="002762E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4CE6" id="Text Box 51" o:spid="_x0000_s1053" type="#_x0000_t202" style="position:absolute;left:0;text-align:left;margin-left:9.2pt;margin-top:14.85pt;width:17.5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" filled="f" stroked="f" strokeweight=".5pt">
                <v:textbox>
                  <w:txbxContent>
                    <w:p w:rsidR="002762E4" w:rsidRPr="00B12383" w:rsidRDefault="002762E4" w:rsidP="002762E4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12383" w:rsidRPr="00B12383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="00B12383" w:rsidRPr="00B12383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  <w:r w:rsidR="00B12383" w:rsidRPr="00B12383">
        <w:rPr>
          <w:rFonts w:asciiTheme="minorHAnsi" w:hAnsiTheme="minorHAnsi" w:cs="DINOT-Bold"/>
          <w:b/>
          <w:bCs/>
          <w:color w:val="000000"/>
          <w:sz w:val="24"/>
          <w:szCs w:val="24"/>
        </w:rPr>
        <w:t>Lê e observa as fontes.</w:t>
      </w: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A11A6" wp14:editId="55B3FEE5">
                <wp:simplePos x="0" y="0"/>
                <wp:positionH relativeFrom="column">
                  <wp:posOffset>151765</wp:posOffset>
                </wp:positionH>
                <wp:positionV relativeFrom="paragraph">
                  <wp:posOffset>10957</wp:posOffset>
                </wp:positionV>
                <wp:extent cx="2923540" cy="10521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052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1D6" w:rsidRPr="00CA51D6" w:rsidRDefault="00CA51D6" w:rsidP="00CA51D6">
                            <w:pPr>
                              <w:pStyle w:val="Pa16"/>
                              <w:ind w:left="22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51D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 espetáculo mais profundamente revelador é o da missa do rei, na capela, onde a multidão de cortesãos, frente à tribuna real, volta as costas ao padre e ao altar, e “parece adorar o príncipe e o príncipe adorar Deus”. </w:t>
                            </w:r>
                          </w:p>
                          <w:p w:rsidR="00CA51D6" w:rsidRPr="00CA51D6" w:rsidRDefault="00CA51D6" w:rsidP="00CA51D6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CA51D6">
                              <w:rPr>
                                <w:color w:val="000000"/>
                                <w:sz w:val="18"/>
                              </w:rPr>
                              <w:t xml:space="preserve">Hubert Méthevier, </w:t>
                            </w:r>
                            <w:r w:rsidRPr="00CA51D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Le siècle de Louis XIV, Paris</w:t>
                            </w:r>
                            <w:r w:rsidRPr="00CA51D6">
                              <w:rPr>
                                <w:color w:val="000000"/>
                                <w:sz w:val="18"/>
                              </w:rPr>
                              <w:t>, PUF,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11A6" id="Text Box 47" o:spid="_x0000_s1054" type="#_x0000_t202" style="position:absolute;left:0;text-align:left;margin-left:11.95pt;margin-top:.85pt;width:230.2pt;height:82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" fillcolor="#f2dbdb [661]" stroked="f" strokeweight=".5pt">
                <v:textbox>
                  <w:txbxContent>
                    <w:p w:rsidR="00CA51D6" w:rsidRPr="00CA51D6" w:rsidRDefault="00CA51D6" w:rsidP="00CA51D6">
                      <w:pPr>
                        <w:pStyle w:val="Pa16"/>
                        <w:ind w:left="220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CA51D6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O espetáculo mais profundamente revelador é o da missa do rei, na capela, onde a multidão de cortesãos, frente à tribuna real, volta as costas ao padre e ao altar, e “parece adorar o príncipe e o príncipe adorar Deus”. </w:t>
                      </w:r>
                    </w:p>
                    <w:p w:rsidR="00CA51D6" w:rsidRPr="00CA51D6" w:rsidRDefault="00CA51D6" w:rsidP="00CA51D6">
                      <w:pPr>
                        <w:spacing w:before="0"/>
                        <w:rPr>
                          <w:sz w:val="18"/>
                        </w:rPr>
                      </w:pPr>
                      <w:r w:rsidRPr="00CA51D6">
                        <w:rPr>
                          <w:color w:val="000000"/>
                          <w:sz w:val="18"/>
                        </w:rPr>
                        <w:t xml:space="preserve">Hubert Méthevier, </w:t>
                      </w:r>
                      <w:r w:rsidRPr="00CA51D6">
                        <w:rPr>
                          <w:i/>
                          <w:iCs/>
                          <w:color w:val="000000"/>
                          <w:sz w:val="18"/>
                        </w:rPr>
                        <w:t>Le siècle de Louis XIV, Paris</w:t>
                      </w:r>
                      <w:r w:rsidRPr="00CA51D6">
                        <w:rPr>
                          <w:color w:val="000000"/>
                          <w:sz w:val="18"/>
                        </w:rPr>
                        <w:t>, PUF, 1980</w:t>
                      </w:r>
                    </w:p>
                  </w:txbxContent>
                </v:textbox>
              </v:shape>
            </w:pict>
          </mc:Fallback>
        </mc:AlternateContent>
      </w: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20FEB2" wp14:editId="19D7DCD7">
                <wp:simplePos x="0" y="0"/>
                <wp:positionH relativeFrom="margin">
                  <wp:posOffset>3164840</wp:posOffset>
                </wp:positionH>
                <wp:positionV relativeFrom="paragraph">
                  <wp:posOffset>170342</wp:posOffset>
                </wp:positionV>
                <wp:extent cx="2955290" cy="1083945"/>
                <wp:effectExtent l="0" t="0" r="0" b="190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083945"/>
                          <a:chOff x="0" y="0"/>
                          <a:chExt cx="2955851" cy="1084521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31898" y="31897"/>
                            <a:ext cx="2923953" cy="10526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2E4" w:rsidRPr="002762E4" w:rsidRDefault="002762E4" w:rsidP="002762E4">
                              <w:pPr>
                                <w:pStyle w:val="Pa16"/>
                                <w:ind w:left="22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762E4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No contrato social, a minoria deve submeter-se à vontade da maioria </w:t>
                              </w:r>
                              <w:r w:rsidRPr="002762E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…]. </w:t>
                              </w:r>
                              <w:r w:rsidRPr="002762E4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As decisões que devem prevalecer são aquelas que representam a vontade geral </w:t>
                              </w:r>
                              <w:r w:rsidRPr="002762E4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…]. </w:t>
                              </w:r>
                            </w:p>
                            <w:p w:rsidR="002762E4" w:rsidRDefault="002762E4" w:rsidP="002762E4">
                              <w:pPr>
                                <w:spacing w:before="0" w:line="276" w:lineRule="auto"/>
                                <w:jc w:val="right"/>
                                <w:rPr>
                                  <w:color w:val="000000"/>
                                  <w:sz w:val="18"/>
                                </w:rPr>
                              </w:pPr>
                            </w:p>
                            <w:p w:rsidR="002762E4" w:rsidRPr="002762E4" w:rsidRDefault="002762E4" w:rsidP="002762E4">
                              <w:pPr>
                                <w:spacing w:before="0" w:line="276" w:lineRule="auto"/>
                                <w:jc w:val="right"/>
                                <w:rPr>
                                  <w:sz w:val="18"/>
                                </w:rPr>
                              </w:pPr>
                              <w:r w:rsidRPr="002762E4">
                                <w:rPr>
                                  <w:color w:val="000000"/>
                                  <w:sz w:val="18"/>
                                </w:rPr>
                                <w:t xml:space="preserve">Rousseau, </w:t>
                              </w:r>
                              <w:r w:rsidRPr="002762E4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O Contrato Social</w:t>
                              </w:r>
                              <w:r w:rsidRPr="002762E4">
                                <w:rPr>
                                  <w:color w:val="000000"/>
                                  <w:sz w:val="18"/>
                                </w:rPr>
                                <w:t>, 17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2288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2E4" w:rsidRPr="00B12383" w:rsidRDefault="002762E4" w:rsidP="002762E4">
                              <w:pP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FF0000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0FEB2" id="Group 59" o:spid="_x0000_s1055" style="position:absolute;left:0;text-align:left;margin-left:249.2pt;margin-top:13.4pt;width:232.7pt;height:85.35pt;z-index:251692032;mso-position-horizontal-relative:margin" coordsize="29558,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">
                <v:shape id="Text Box 60" o:spid="_x0000_s1056" type="#_x0000_t202" style="position:absolute;left:318;top:318;width:29240;height:10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HXLwA&#10;AADbAAAADwAAAGRycy9kb3ducmV2LnhtbERPSwrCMBDdC94hjOBO04qIVKOoUHDpD8Hd0IxtMZmU&#10;Jmq9vVkILh/vv1x31ogXtb52rCAdJyCIC6drLhVczvloDsIHZI3GMSn4kIf1qt9bYqbdm4/0OoVS&#10;xBD2GSqoQmgyKX1RkUU/dg1x5O6utRgibEupW3zHcGvkJElm0mLNsaHChnYVFY/T0yo43JorTjtj&#10;8uPTpcUh3z22aa3UcNBtFiACdeEv/rn3WsEsro9f4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74dcvAAAANsAAAAPAAAAAAAAAAAAAAAAAJgCAABkcnMvZG93bnJldi54&#10;bWxQSwUGAAAAAAQABAD1AAAAgQMAAAAA&#10;" fillcolor="#f2dbdb [661]" stroked="f" strokeweight=".5pt">
                  <v:textbox>
                    <w:txbxContent>
                      <w:p w:rsidR="002762E4" w:rsidRPr="002762E4" w:rsidRDefault="002762E4" w:rsidP="002762E4">
                        <w:pPr>
                          <w:pStyle w:val="Pa16"/>
                          <w:ind w:left="220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762E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No contrato social, a minoria deve submeter-se à vontade da maioria </w:t>
                        </w:r>
                        <w:r w:rsidRPr="002762E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[…]. </w:t>
                        </w:r>
                        <w:r w:rsidRPr="002762E4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As decisões que devem prevalecer são aquelas que representam a vontade geral </w:t>
                        </w:r>
                        <w:r w:rsidRPr="002762E4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[…]. </w:t>
                        </w:r>
                      </w:p>
                      <w:p w:rsidR="002762E4" w:rsidRDefault="002762E4" w:rsidP="002762E4">
                        <w:pPr>
                          <w:spacing w:before="0" w:line="276" w:lineRule="auto"/>
                          <w:jc w:val="right"/>
                          <w:rPr>
                            <w:color w:val="000000"/>
                            <w:sz w:val="18"/>
                          </w:rPr>
                        </w:pPr>
                      </w:p>
                      <w:p w:rsidR="002762E4" w:rsidRPr="002762E4" w:rsidRDefault="002762E4" w:rsidP="002762E4">
                        <w:pPr>
                          <w:spacing w:before="0" w:line="276" w:lineRule="auto"/>
                          <w:jc w:val="right"/>
                          <w:rPr>
                            <w:sz w:val="18"/>
                          </w:rPr>
                        </w:pPr>
                        <w:r w:rsidRPr="002762E4">
                          <w:rPr>
                            <w:color w:val="000000"/>
                            <w:sz w:val="18"/>
                          </w:rPr>
                          <w:t xml:space="preserve">Rousseau, </w:t>
                        </w:r>
                        <w:r w:rsidRPr="002762E4">
                          <w:rPr>
                            <w:i/>
                            <w:iCs/>
                            <w:color w:val="000000"/>
                            <w:sz w:val="18"/>
                          </w:rPr>
                          <w:t>O Contrato Social</w:t>
                        </w:r>
                        <w:r w:rsidRPr="002762E4">
                          <w:rPr>
                            <w:color w:val="000000"/>
                            <w:sz w:val="18"/>
                          </w:rPr>
                          <w:t>, 1762</w:t>
                        </w:r>
                      </w:p>
                    </w:txbxContent>
                  </v:textbox>
                </v:shape>
                <v:shape id="Text Box 61" o:spid="_x0000_s1057" type="#_x0000_t202" style="position:absolute;width:222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2762E4" w:rsidRPr="00B12383" w:rsidRDefault="002762E4" w:rsidP="002762E4">
                        <w:pPr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2762E4" w:rsidRDefault="002762E4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B12383" w:rsidRDefault="002762E4" w:rsidP="00B12383">
      <w:pPr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  <w:r w:rsidRPr="00B72C1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1. </w:t>
      </w:r>
      <w:r w:rsidRPr="002762E4">
        <w:rPr>
          <w:rFonts w:asciiTheme="minorHAnsi" w:hAnsiTheme="minorHAnsi" w:cs="DINOT-Bold"/>
          <w:b/>
          <w:bCs/>
          <w:color w:val="000000"/>
          <w:sz w:val="24"/>
          <w:szCs w:val="24"/>
        </w:rPr>
        <w:t>Caracteriza</w:t>
      </w:r>
      <w:r w:rsidRPr="002762E4">
        <w:rPr>
          <w:rFonts w:asciiTheme="minorHAnsi" w:hAnsiTheme="minorHAnsi" w:cs="DINOT-Regular"/>
          <w:color w:val="000000"/>
          <w:sz w:val="24"/>
          <w:szCs w:val="24"/>
        </w:rPr>
        <w:t xml:space="preserve">, com base na fonte </w:t>
      </w:r>
      <w:r w:rsidRPr="002762E4">
        <w:rPr>
          <w:rFonts w:asciiTheme="minorHAnsi" w:hAnsiTheme="minorHAnsi" w:cs="VAG Rounded Std Thin"/>
          <w:b/>
          <w:bCs/>
          <w:color w:val="000000"/>
          <w:sz w:val="24"/>
          <w:szCs w:val="24"/>
        </w:rPr>
        <w:t xml:space="preserve">A </w:t>
      </w:r>
      <w:r w:rsidRPr="002762E4">
        <w:rPr>
          <w:rFonts w:asciiTheme="minorHAnsi" w:hAnsiTheme="minorHAnsi" w:cs="DINOT-Regular"/>
          <w:color w:val="000000"/>
          <w:sz w:val="24"/>
          <w:szCs w:val="24"/>
        </w:rPr>
        <w:t>, o poder absoluto dos monarcas do Antigo Regime.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>
      <w:pPr>
        <w:widowControl/>
        <w:autoSpaceDE/>
        <w:autoSpaceDN/>
        <w:adjustRightInd/>
        <w:rPr>
          <w:rFonts w:asciiTheme="minorHAnsi" w:hAnsiTheme="minorHAnsi" w:cs="DINOT-Black"/>
          <w:b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color w:val="EE1941"/>
          <w:sz w:val="24"/>
          <w:szCs w:val="24"/>
        </w:rPr>
        <w:br w:type="page"/>
      </w:r>
    </w:p>
    <w:p w:rsidR="00B72C18" w:rsidRDefault="00B72C18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noProof/>
          <w:color w:val="EE194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529752</wp:posOffset>
                </wp:positionV>
                <wp:extent cx="7743190" cy="494665"/>
                <wp:effectExtent l="0" t="0" r="0" b="6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190" cy="494665"/>
                          <a:chOff x="0" y="0"/>
                          <a:chExt cx="7743190" cy="494665"/>
                        </a:xfrm>
                      </wpg:grpSpPr>
                      <wps:wsp>
                        <wps:cNvPr id="19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43190" cy="49466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428" y="106325"/>
                            <a:ext cx="2912819" cy="3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C18" w:rsidRPr="00B12383" w:rsidRDefault="00B72C18" w:rsidP="00B72C18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B12383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>Ficha de Avaliação Diagnó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4" o:spid="_x0000_s1058" style="position:absolute;left:0;text-align:left;margin-left:-56.7pt;margin-top:-41.7pt;width:609.7pt;height:38.95pt;z-index:251697152" coordsize="77431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">
                <v:rect id="Rectangle 2" o:spid="_x0000_s1059" style="position:absolute;width:77431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C08AA&#10;AADcAAAADwAAAGRycy9kb3ducmV2LnhtbERPzYrCMBC+C75DGMGbpisiWo0iQrHgoejuA4zNbNvd&#10;ZlKbqPXtjSB4m4/vd1abztTiRq2rLCv4GkcgiHOrKy4U/HwnozkI55E11pZJwYMcbNb93gpjbe98&#10;pNvJFyKEsItRQel9E0vp8pIMurFtiAP3a1uDPsC2kLrFewg3tZxE0UwarDg0lNjQrqT8/3Q1Cq5p&#10;k+juj6fJwWTni1tk6XafKTUcdNslCE+d/4jf7lSH+YsJvJ4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9C08AAAADcAAAADwAAAAAAAAAAAAAAAACYAgAAZHJzL2Rvd25y&#10;ZXYueG1sUEsFBgAAAAAEAAQA9QAAAIUDAAAAAA==&#10;" fillcolor="#00b0f0" stroked="f"/>
                <v:shape id="Text Box 3" o:spid="_x0000_s1060" type="#_x0000_t202" style="position:absolute;left:46464;top:1063;width:29128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B72C18" w:rsidRPr="00B12383" w:rsidRDefault="00B72C18" w:rsidP="00B72C18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B12383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>Ficha de Avaliação Diagnós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C18" w:rsidRDefault="00B72C18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B72C18" w:rsidRDefault="00B72C18" w:rsidP="00B72C18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B72C18">
        <w:rPr>
          <w:rFonts w:asciiTheme="minorHAnsi" w:hAnsiTheme="minorHAnsi" w:cs="DINOT-Black"/>
          <w:b/>
          <w:bCs/>
          <w:color w:val="FF0000"/>
        </w:rPr>
        <w:t xml:space="preserve">1.2. </w:t>
      </w:r>
      <w:r w:rsidRPr="00B72C18">
        <w:rPr>
          <w:rFonts w:asciiTheme="minorHAnsi" w:hAnsiTheme="minorHAnsi" w:cs="DINOT-Bold"/>
          <w:b/>
          <w:bCs/>
          <w:color w:val="000000"/>
        </w:rPr>
        <w:t>Descreve</w:t>
      </w:r>
      <w:r w:rsidRPr="00B72C18">
        <w:rPr>
          <w:rFonts w:asciiTheme="minorHAnsi" w:hAnsiTheme="minorHAnsi" w:cs="DINOT-Regular"/>
          <w:color w:val="000000"/>
        </w:rPr>
        <w:t xml:space="preserve">, a partir da fonte </w:t>
      </w:r>
      <w:r w:rsidRPr="00B72C18">
        <w:rPr>
          <w:rFonts w:asciiTheme="minorHAnsi" w:hAnsiTheme="minorHAnsi" w:cs="VAG Rounded Std Thin"/>
          <w:b/>
          <w:bCs/>
          <w:color w:val="FF0000"/>
        </w:rPr>
        <w:t>B</w:t>
      </w:r>
      <w:r w:rsidRPr="00B72C18">
        <w:rPr>
          <w:rFonts w:asciiTheme="minorHAnsi" w:hAnsiTheme="minorHAnsi" w:cs="DINOT-Regular"/>
          <w:color w:val="000000"/>
        </w:rPr>
        <w:t xml:space="preserve">, a sociedade de ordens do Antigo Regime. 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Pr="00B72C18" w:rsidRDefault="00B72C18" w:rsidP="00B72C18"/>
    <w:p w:rsidR="00B72C18" w:rsidRDefault="00B72C18" w:rsidP="00B72C18">
      <w:pPr>
        <w:pStyle w:val="Pa11"/>
        <w:spacing w:line="276" w:lineRule="auto"/>
        <w:rPr>
          <w:rFonts w:asciiTheme="minorHAnsi" w:hAnsiTheme="minorHAnsi" w:cs="DINOT-Regular"/>
          <w:color w:val="000000"/>
        </w:rPr>
      </w:pPr>
      <w:r w:rsidRPr="00B72C18">
        <w:rPr>
          <w:rFonts w:asciiTheme="minorHAnsi" w:hAnsiTheme="minorHAnsi" w:cs="DINOT-Black"/>
          <w:b/>
          <w:bCs/>
          <w:color w:val="FF0000"/>
        </w:rPr>
        <w:t xml:space="preserve">1.3. </w:t>
      </w:r>
      <w:r w:rsidRPr="00B72C18">
        <w:rPr>
          <w:rFonts w:asciiTheme="minorHAnsi" w:hAnsiTheme="minorHAnsi" w:cs="DINOT-Bold"/>
          <w:b/>
          <w:bCs/>
          <w:color w:val="000000"/>
        </w:rPr>
        <w:t>Explicita</w:t>
      </w:r>
      <w:r w:rsidRPr="00B72C18">
        <w:rPr>
          <w:rFonts w:asciiTheme="minorHAnsi" w:hAnsiTheme="minorHAnsi" w:cs="DINOT-Regular"/>
          <w:color w:val="000000"/>
        </w:rPr>
        <w:t xml:space="preserve">, com base nas fontes </w:t>
      </w:r>
      <w:r w:rsidRPr="00B72C18">
        <w:rPr>
          <w:rFonts w:asciiTheme="minorHAnsi" w:hAnsiTheme="minorHAnsi" w:cs="VAG Rounded Std Thin"/>
          <w:b/>
          <w:bCs/>
          <w:color w:val="FF0000"/>
        </w:rPr>
        <w:t>C</w:t>
      </w:r>
      <w:r w:rsidRPr="00B72C18">
        <w:rPr>
          <w:rFonts w:asciiTheme="minorHAnsi" w:hAnsiTheme="minorHAnsi" w:cs="VAG Rounded Std Thin"/>
          <w:b/>
          <w:bCs/>
          <w:color w:val="000000"/>
        </w:rPr>
        <w:t xml:space="preserve"> </w:t>
      </w:r>
      <w:r w:rsidRPr="00B72C18">
        <w:rPr>
          <w:rFonts w:asciiTheme="minorHAnsi" w:hAnsiTheme="minorHAnsi" w:cs="DINOT-Regular"/>
          <w:color w:val="000000"/>
        </w:rPr>
        <w:t xml:space="preserve">e </w:t>
      </w:r>
      <w:r w:rsidRPr="00B72C18">
        <w:rPr>
          <w:rFonts w:asciiTheme="minorHAnsi" w:hAnsiTheme="minorHAnsi" w:cs="VAG Rounded Std Thin"/>
          <w:b/>
          <w:bCs/>
          <w:color w:val="FF0000"/>
        </w:rPr>
        <w:t>D</w:t>
      </w:r>
      <w:r w:rsidRPr="00B72C18">
        <w:rPr>
          <w:rFonts w:asciiTheme="minorHAnsi" w:hAnsiTheme="minorHAnsi" w:cs="DINOT-Regular"/>
          <w:color w:val="000000"/>
        </w:rPr>
        <w:t xml:space="preserve">, dois aspetos em que os filósofos iluministas se opunham </w:t>
      </w:r>
    </w:p>
    <w:p w:rsidR="00B72C18" w:rsidRDefault="00B72C18" w:rsidP="00B72C18">
      <w:pPr>
        <w:pStyle w:val="Pa11"/>
        <w:spacing w:line="276" w:lineRule="auto"/>
        <w:ind w:left="454"/>
        <w:rPr>
          <w:rFonts w:asciiTheme="minorHAnsi" w:hAnsiTheme="minorHAnsi" w:cs="DINOT-Regular"/>
          <w:color w:val="000000"/>
        </w:rPr>
      </w:pPr>
      <w:r w:rsidRPr="00B72C18">
        <w:rPr>
          <w:rFonts w:asciiTheme="minorHAnsi" w:hAnsiTheme="minorHAnsi" w:cs="DINOT-Regular"/>
          <w:color w:val="000000"/>
        </w:rPr>
        <w:t xml:space="preserve">ao absolutismo monárquico. 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>
      <w:pPr>
        <w:spacing w:line="276" w:lineRule="auto"/>
        <w:ind w:left="454"/>
        <w:rPr>
          <w:rFonts w:asciiTheme="minorHAnsi" w:hAnsiTheme="minorHAnsi" w:cs="DINOT-Bold"/>
          <w:b/>
          <w:bCs/>
          <w:color w:val="000000"/>
          <w:sz w:val="24"/>
          <w:szCs w:val="22"/>
        </w:rPr>
      </w:pPr>
      <w:r>
        <w:rPr>
          <w:rFonts w:asciiTheme="minorHAnsi" w:hAnsiTheme="minorHAnsi" w:cs="DINOT-Bold"/>
          <w:b/>
          <w:bCs/>
          <w:color w:val="000000"/>
          <w:sz w:val="24"/>
          <w:szCs w:val="22"/>
        </w:rPr>
        <w:t>____________________________________________________________________________</w:t>
      </w:r>
    </w:p>
    <w:p w:rsidR="00B72C18" w:rsidRDefault="00B72C18" w:rsidP="00B72C18"/>
    <w:p w:rsidR="00B72C18" w:rsidRPr="00B72C18" w:rsidRDefault="00B72C18" w:rsidP="00B72C18"/>
    <w:p w:rsidR="00B72C18" w:rsidRPr="00B72C18" w:rsidRDefault="00B72C18" w:rsidP="00B72C18">
      <w:pPr>
        <w:pStyle w:val="Pa9"/>
        <w:spacing w:after="4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32"/>
        </w:rPr>
      </w:pPr>
      <w:r w:rsidRPr="00B72C18">
        <w:rPr>
          <w:rFonts w:asciiTheme="minorHAnsi" w:hAnsiTheme="minorHAnsi" w:cs="VAG Rounded Std Light"/>
          <w:b/>
          <w:color w:val="404040" w:themeColor="text1" w:themeTint="BF"/>
          <w:sz w:val="32"/>
        </w:rPr>
        <w:t xml:space="preserve">Grupo III </w:t>
      </w:r>
    </w:p>
    <w:p w:rsidR="00B72C18" w:rsidRDefault="00B72C18" w:rsidP="00B72C18">
      <w:pPr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B72C18" w:rsidRPr="00B72C18" w:rsidRDefault="00B72C18" w:rsidP="00B72C18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0943</wp:posOffset>
                </wp:positionH>
                <wp:positionV relativeFrom="paragraph">
                  <wp:posOffset>200187</wp:posOffset>
                </wp:positionV>
                <wp:extent cx="3710762" cy="2743038"/>
                <wp:effectExtent l="0" t="0" r="4445" b="6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762" cy="274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C18" w:rsidRDefault="00B72C18" w:rsidP="00B72C18">
                            <w:pPr>
                              <w:pStyle w:val="Pa11"/>
                              <w:spacing w:line="276" w:lineRule="auto"/>
                              <w:rPr>
                                <w:rFonts w:asciiTheme="minorHAnsi" w:hAnsiTheme="minorHAnsi" w:cs="DINOT-Regular"/>
                                <w:color w:val="000000"/>
                              </w:rPr>
                            </w:pPr>
                            <w:r w:rsidRPr="00B72C1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</w:rPr>
                              <w:t xml:space="preserve">1.1. </w:t>
                            </w:r>
                            <w:r w:rsidRPr="00B72C18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</w:rPr>
                              <w:t>Enuncia</w:t>
                            </w:r>
                            <w:r w:rsidRPr="00B72C18">
                              <w:rPr>
                                <w:rFonts w:asciiTheme="minorHAnsi" w:hAnsiTheme="minorHAnsi" w:cs="DINOT-Regular"/>
                                <w:color w:val="000000"/>
                              </w:rPr>
                              <w:t xml:space="preserve">, a partir do mapa </w:t>
                            </w:r>
                            <w:r w:rsidRPr="00B72C18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000000"/>
                              </w:rPr>
                              <w:t xml:space="preserve">A </w:t>
                            </w:r>
                            <w:r w:rsidRPr="00B72C18">
                              <w:rPr>
                                <w:rFonts w:asciiTheme="minorHAnsi" w:hAnsiTheme="minorHAnsi" w:cs="DINOT-Regular"/>
                                <w:color w:val="000000"/>
                              </w:rPr>
                              <w:t xml:space="preserve">uma das causas da </w:t>
                            </w:r>
                          </w:p>
                          <w:p w:rsidR="00B72C18" w:rsidRDefault="00B72C18" w:rsidP="00B72C18">
                            <w:pPr>
                              <w:pStyle w:val="Pa11"/>
                              <w:spacing w:line="276" w:lineRule="auto"/>
                              <w:ind w:left="454"/>
                              <w:rPr>
                                <w:rFonts w:asciiTheme="minorHAnsi" w:hAnsiTheme="minorHAnsi" w:cs="DINOT-Regular"/>
                                <w:color w:val="000000"/>
                              </w:rPr>
                            </w:pPr>
                            <w:r w:rsidRPr="00B72C18">
                              <w:rPr>
                                <w:rFonts w:asciiTheme="minorHAnsi" w:hAnsiTheme="minorHAnsi" w:cs="DINOT-Regular"/>
                                <w:color w:val="000000"/>
                              </w:rPr>
                              <w:t xml:space="preserve">revolução liberal portuguesa. 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Pr="00B72C18" w:rsidRDefault="00B72C18" w:rsidP="00B72C18">
                            <w:pPr>
                              <w:ind w:left="454"/>
                            </w:pP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2C1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2. </w:t>
                            </w:r>
                            <w:r w:rsidRPr="00B72C18">
                              <w:rPr>
                                <w:rFonts w:asciiTheme="minorHAnsi" w:hAnsiTheme="minorHAnsi" w:cs="DINOT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omeia</w:t>
                            </w:r>
                            <w:r w:rsidRPr="00B72C18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 xml:space="preserve">, a partir dos teus conhecimentos, duas 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72C18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4"/>
                              </w:rPr>
                              <w:t>diferenças entre a Constituição de 1822 e a Carta Constitucional de 1826.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Default="00B72C18" w:rsidP="00B72C18">
                            <w:pPr>
                              <w:spacing w:before="0" w:line="276" w:lineRule="auto"/>
                              <w:ind w:left="454"/>
                            </w:pPr>
                            <w:r>
                              <w:t>__________________________________________________</w:t>
                            </w:r>
                          </w:p>
                          <w:p w:rsidR="00B72C18" w:rsidRPr="00B72C18" w:rsidRDefault="00B72C18" w:rsidP="00B72C18">
                            <w:pPr>
                              <w:spacing w:before="0" w:line="276" w:lineRule="auto"/>
                              <w:ind w:left="454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61" type="#_x0000_t202" style="position:absolute;left:0;text-align:left;margin-left:196.15pt;margin-top:15.75pt;width:292.2pt;height:3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" fillcolor="white [3201]" stroked="f" strokeweight=".5pt">
                <v:textbox>
                  <w:txbxContent>
                    <w:p w:rsidR="00B72C18" w:rsidRDefault="00B72C18" w:rsidP="00B72C18">
                      <w:pPr>
                        <w:pStyle w:val="Pa11"/>
                        <w:spacing w:line="276" w:lineRule="auto"/>
                        <w:rPr>
                          <w:rFonts w:asciiTheme="minorHAnsi" w:hAnsiTheme="minorHAnsi" w:cs="DINOT-Regular"/>
                          <w:color w:val="000000"/>
                        </w:rPr>
                      </w:pPr>
                      <w:r w:rsidRPr="00B72C1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</w:rPr>
                        <w:t xml:space="preserve">1.1. </w:t>
                      </w:r>
                      <w:r w:rsidRPr="00B72C18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</w:rPr>
                        <w:t>Enuncia</w:t>
                      </w:r>
                      <w:r w:rsidRPr="00B72C18">
                        <w:rPr>
                          <w:rFonts w:asciiTheme="minorHAnsi" w:hAnsiTheme="minorHAnsi" w:cs="DINOT-Regular"/>
                          <w:color w:val="000000"/>
                        </w:rPr>
                        <w:t xml:space="preserve">, a partir do mapa </w:t>
                      </w:r>
                      <w:r w:rsidRPr="00B72C18">
                        <w:rPr>
                          <w:rFonts w:asciiTheme="minorHAnsi" w:hAnsiTheme="minorHAnsi" w:cs="VAG Rounded Std Thin"/>
                          <w:b/>
                          <w:bCs/>
                          <w:color w:val="000000"/>
                        </w:rPr>
                        <w:t xml:space="preserve">A </w:t>
                      </w:r>
                      <w:r w:rsidRPr="00B72C18">
                        <w:rPr>
                          <w:rFonts w:asciiTheme="minorHAnsi" w:hAnsiTheme="minorHAnsi" w:cs="DINOT-Regular"/>
                          <w:color w:val="000000"/>
                        </w:rPr>
                        <w:t xml:space="preserve">uma das causas da </w:t>
                      </w:r>
                    </w:p>
                    <w:p w:rsidR="00B72C18" w:rsidRDefault="00B72C18" w:rsidP="00B72C18">
                      <w:pPr>
                        <w:pStyle w:val="Pa11"/>
                        <w:spacing w:line="276" w:lineRule="auto"/>
                        <w:ind w:left="454"/>
                        <w:rPr>
                          <w:rFonts w:asciiTheme="minorHAnsi" w:hAnsiTheme="minorHAnsi" w:cs="DINOT-Regular"/>
                          <w:color w:val="000000"/>
                        </w:rPr>
                      </w:pPr>
                      <w:r w:rsidRPr="00B72C18">
                        <w:rPr>
                          <w:rFonts w:asciiTheme="minorHAnsi" w:hAnsiTheme="minorHAnsi" w:cs="DINOT-Regular"/>
                          <w:color w:val="000000"/>
                        </w:rPr>
                        <w:t xml:space="preserve">revolução liberal portuguesa. 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Pr="00B72C18" w:rsidRDefault="00B72C18" w:rsidP="00B72C18">
                      <w:pPr>
                        <w:ind w:left="454"/>
                      </w:pPr>
                    </w:p>
                    <w:p w:rsidR="00B72C18" w:rsidRDefault="00B72C18" w:rsidP="00B72C18">
                      <w:pPr>
                        <w:spacing w:before="0" w:line="276" w:lineRule="auto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B72C1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2. </w:t>
                      </w:r>
                      <w:r w:rsidRPr="00B72C18">
                        <w:rPr>
                          <w:rFonts w:asciiTheme="minorHAnsi" w:hAnsiTheme="minorHAnsi" w:cs="DINOT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Nomeia</w:t>
                      </w:r>
                      <w:r w:rsidRPr="00B72C18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 xml:space="preserve">, a partir dos teus conhecimentos, duas 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</w:pPr>
                      <w:r w:rsidRPr="00B72C18">
                        <w:rPr>
                          <w:rFonts w:asciiTheme="minorHAnsi" w:hAnsiTheme="minorHAnsi" w:cs="DINOT-Regular"/>
                          <w:color w:val="000000"/>
                          <w:sz w:val="24"/>
                          <w:szCs w:val="24"/>
                        </w:rPr>
                        <w:t>diferenças entre a Constituição de 1822 e a Carta Constitucional de 1826.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Default="00B72C18" w:rsidP="00B72C18">
                      <w:pPr>
                        <w:spacing w:before="0" w:line="276" w:lineRule="auto"/>
                        <w:ind w:left="454"/>
                      </w:pPr>
                      <w:r>
                        <w:t>__________________________________________________</w:t>
                      </w:r>
                    </w:p>
                    <w:p w:rsidR="00B72C18" w:rsidRPr="00B72C18" w:rsidRDefault="00B72C18" w:rsidP="00B72C18">
                      <w:pPr>
                        <w:spacing w:before="0" w:line="276" w:lineRule="auto"/>
                        <w:ind w:left="454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C18">
        <w:rPr>
          <w:rFonts w:asciiTheme="minorHAnsi" w:hAnsiTheme="minorHAnsi" w:cs="DINOT-Black"/>
          <w:b/>
          <w:bCs/>
          <w:color w:val="FF0000"/>
          <w:sz w:val="24"/>
          <w:szCs w:val="24"/>
        </w:rPr>
        <w:t>1.</w:t>
      </w:r>
      <w:r w:rsidRPr="00B72C18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  <w:r w:rsidRPr="00B72C18">
        <w:rPr>
          <w:rFonts w:asciiTheme="minorHAnsi" w:hAnsiTheme="minorHAnsi" w:cs="DINOT-Bold"/>
          <w:b/>
          <w:bCs/>
          <w:color w:val="000000"/>
          <w:sz w:val="24"/>
          <w:szCs w:val="24"/>
        </w:rPr>
        <w:t>Observa o mapa.</w:t>
      </w:r>
    </w:p>
    <w:p w:rsidR="00B72C18" w:rsidRPr="00B72C18" w:rsidRDefault="00B72C18" w:rsidP="00B72C18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  <w:r w:rsidRPr="00B72C18">
        <w:rPr>
          <w:rFonts w:asciiTheme="minorHAnsi" w:hAnsiTheme="minorHAnsi" w:cs="DINOT-Black"/>
          <w:b/>
          <w:noProof/>
          <w:color w:val="EE1941"/>
          <w:sz w:val="24"/>
          <w:szCs w:val="24"/>
        </w:rPr>
        <w:drawing>
          <wp:inline distT="0" distB="0" distL="0" distR="0">
            <wp:extent cx="2376017" cy="2732567"/>
            <wp:effectExtent l="0" t="0" r="571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84" cy="27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18" w:rsidRDefault="00B72C18" w:rsidP="00B12383">
      <w:pPr>
        <w:spacing w:before="0" w:line="276" w:lineRule="auto"/>
        <w:rPr>
          <w:rFonts w:asciiTheme="minorHAnsi" w:hAnsiTheme="minorHAnsi" w:cs="DINOT-Black"/>
          <w:b/>
          <w:color w:val="EE1941"/>
          <w:sz w:val="24"/>
          <w:szCs w:val="24"/>
        </w:rPr>
      </w:pPr>
    </w:p>
    <w:p w:rsidR="00B72C18" w:rsidRPr="00B72C18" w:rsidRDefault="00B72C18" w:rsidP="00B72C18">
      <w:pPr>
        <w:widowControl/>
        <w:spacing w:before="0" w:line="276" w:lineRule="auto"/>
        <w:jc w:val="center"/>
        <w:rPr>
          <w:rFonts w:asciiTheme="minorHAnsi" w:hAnsiTheme="minorHAnsi" w:cs="VAG Rounded Std Light"/>
          <w:b/>
          <w:color w:val="404040" w:themeColor="text1" w:themeTint="BF"/>
          <w:sz w:val="32"/>
          <w:szCs w:val="24"/>
        </w:rPr>
      </w:pPr>
      <w:r w:rsidRPr="00B72C18">
        <w:rPr>
          <w:rFonts w:asciiTheme="minorHAnsi" w:hAnsiTheme="minorHAnsi" w:cs="VAG Rounded Std Light"/>
          <w:b/>
          <w:color w:val="404040" w:themeColor="text1" w:themeTint="BF"/>
          <w:sz w:val="32"/>
          <w:szCs w:val="24"/>
        </w:rPr>
        <w:t xml:space="preserve">Grupo IV </w:t>
      </w:r>
    </w:p>
    <w:p w:rsidR="008E5B44" w:rsidRDefault="008E5B44" w:rsidP="00B72C18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8E5B44" w:rsidRDefault="00B72C18" w:rsidP="00B72C18">
      <w:pPr>
        <w:widowControl/>
        <w:spacing w:before="0" w:line="276" w:lineRule="auto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B72C1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Pr="00B72C18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Elabora um texto de cerca de 100 palavras, na tua folha de resposta, sobre o papel de Fontes </w:t>
      </w:r>
    </w:p>
    <w:p w:rsidR="00B72C18" w:rsidRPr="00B72C18" w:rsidRDefault="00B72C18" w:rsidP="008E5B44">
      <w:pPr>
        <w:widowControl/>
        <w:spacing w:before="0" w:line="276" w:lineRule="auto"/>
        <w:ind w:left="227"/>
        <w:rPr>
          <w:rFonts w:asciiTheme="minorHAnsi" w:hAnsiTheme="minorHAnsi" w:cs="DINOT-Bold"/>
          <w:color w:val="000000"/>
          <w:sz w:val="24"/>
          <w:szCs w:val="24"/>
        </w:rPr>
      </w:pPr>
      <w:r w:rsidRPr="00B72C18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Pereira de Melo na industrialização do país. Na tua resposta atende aos seguintes tópicos: </w:t>
      </w:r>
    </w:p>
    <w:p w:rsidR="008E5B44" w:rsidRDefault="008E5B44" w:rsidP="00B72C18">
      <w:pPr>
        <w:spacing w:before="0" w:line="276" w:lineRule="auto"/>
        <w:rPr>
          <w:rFonts w:asciiTheme="minorHAnsi" w:hAnsiTheme="minorHAnsi" w:cs="DINOT-Regular"/>
          <w:color w:val="000000"/>
          <w:sz w:val="24"/>
          <w:szCs w:val="24"/>
        </w:rPr>
      </w:pPr>
    </w:p>
    <w:p w:rsidR="008E5B44" w:rsidRDefault="00B72C18" w:rsidP="008E5B44">
      <w:pPr>
        <w:spacing w:before="0" w:line="276" w:lineRule="auto"/>
        <w:ind w:left="454"/>
        <w:rPr>
          <w:rFonts w:asciiTheme="minorHAnsi" w:hAnsiTheme="minorHAnsi" w:cs="DINOT-Regular"/>
          <w:color w:val="000000"/>
          <w:sz w:val="24"/>
          <w:szCs w:val="24"/>
        </w:rPr>
      </w:pPr>
      <w:r w:rsidRPr="00B72C18">
        <w:rPr>
          <w:rFonts w:asciiTheme="minorHAnsi" w:hAnsiTheme="minorHAnsi" w:cs="DINOT-Regular"/>
          <w:color w:val="000000"/>
          <w:sz w:val="24"/>
          <w:szCs w:val="24"/>
        </w:rPr>
        <w:t xml:space="preserve">– Medidas para o desenvolvimento dos transportes e das vias de comunicação; </w:t>
      </w:r>
    </w:p>
    <w:p w:rsidR="008E5B44" w:rsidRDefault="00B72C18" w:rsidP="008E5B44">
      <w:pPr>
        <w:spacing w:before="0" w:line="276" w:lineRule="auto"/>
        <w:ind w:left="454"/>
        <w:rPr>
          <w:rFonts w:asciiTheme="minorHAnsi" w:hAnsiTheme="minorHAnsi" w:cs="DINOT-Regular"/>
          <w:color w:val="000000"/>
          <w:sz w:val="24"/>
          <w:szCs w:val="24"/>
        </w:rPr>
      </w:pPr>
      <w:r w:rsidRPr="00B72C18">
        <w:rPr>
          <w:rFonts w:asciiTheme="minorHAnsi" w:hAnsiTheme="minorHAnsi" w:cs="DINOT-Regular"/>
          <w:color w:val="000000"/>
          <w:sz w:val="24"/>
          <w:szCs w:val="24"/>
        </w:rPr>
        <w:t xml:space="preserve">– Medidas para o desenvolvimento da agricultura; </w:t>
      </w:r>
    </w:p>
    <w:p w:rsidR="00B72C18" w:rsidRPr="00B72C18" w:rsidRDefault="00B72C18" w:rsidP="008E5B44">
      <w:pPr>
        <w:spacing w:before="0" w:line="276" w:lineRule="auto"/>
        <w:ind w:left="454"/>
        <w:rPr>
          <w:rFonts w:asciiTheme="minorHAnsi" w:hAnsiTheme="minorHAnsi" w:cs="DINOT-Black"/>
          <w:b/>
          <w:color w:val="EE1941"/>
          <w:sz w:val="24"/>
          <w:szCs w:val="24"/>
        </w:rPr>
      </w:pPr>
      <w:r w:rsidRPr="00B72C18">
        <w:rPr>
          <w:rFonts w:asciiTheme="minorHAnsi" w:hAnsiTheme="minorHAnsi" w:cs="DINOT-Regular"/>
          <w:color w:val="000000"/>
          <w:sz w:val="24"/>
          <w:szCs w:val="24"/>
        </w:rPr>
        <w:t>– Medidas para o arranque da industrialização.</w:t>
      </w:r>
      <w:bookmarkStart w:id="0" w:name="_GoBack"/>
      <w:bookmarkEnd w:id="0"/>
    </w:p>
    <w:sectPr w:rsidR="00B72C18" w:rsidRPr="00B72C18" w:rsidSect="000F36A0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55" w:rsidRDefault="003D7155" w:rsidP="00B9191E">
      <w:pPr>
        <w:spacing w:before="0"/>
      </w:pPr>
      <w:r>
        <w:separator/>
      </w:r>
    </w:p>
  </w:endnote>
  <w:endnote w:type="continuationSeparator" w:id="0">
    <w:p w:rsidR="003D7155" w:rsidRDefault="003D7155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55" w:rsidRDefault="003D7155" w:rsidP="00B9191E">
      <w:pPr>
        <w:spacing w:before="0"/>
      </w:pPr>
      <w:r>
        <w:separator/>
      </w:r>
    </w:p>
  </w:footnote>
  <w:footnote w:type="continuationSeparator" w:id="0">
    <w:p w:rsidR="003D7155" w:rsidRDefault="003D7155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91A150B"/>
    <w:multiLevelType w:val="multilevel"/>
    <w:tmpl w:val="FC7A7FC0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DINOT-Black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DINOT-Black" w:hint="default"/>
        <w:b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526A8"/>
    <w:rsid w:val="000D38C0"/>
    <w:rsid w:val="000E2849"/>
    <w:rsid w:val="000F36A0"/>
    <w:rsid w:val="00157257"/>
    <w:rsid w:val="001C1706"/>
    <w:rsid w:val="001C27FC"/>
    <w:rsid w:val="00242132"/>
    <w:rsid w:val="002762E4"/>
    <w:rsid w:val="002A4F5F"/>
    <w:rsid w:val="00315EA3"/>
    <w:rsid w:val="00381874"/>
    <w:rsid w:val="003D7155"/>
    <w:rsid w:val="003E3E13"/>
    <w:rsid w:val="004001F7"/>
    <w:rsid w:val="00416E2E"/>
    <w:rsid w:val="00444590"/>
    <w:rsid w:val="005B3A9F"/>
    <w:rsid w:val="005B78EC"/>
    <w:rsid w:val="006407AC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877974"/>
    <w:rsid w:val="008E5B44"/>
    <w:rsid w:val="00960882"/>
    <w:rsid w:val="009C3C52"/>
    <w:rsid w:val="00A534CE"/>
    <w:rsid w:val="00AA2720"/>
    <w:rsid w:val="00AB6960"/>
    <w:rsid w:val="00B02908"/>
    <w:rsid w:val="00B12383"/>
    <w:rsid w:val="00B5374D"/>
    <w:rsid w:val="00B641D0"/>
    <w:rsid w:val="00B72C18"/>
    <w:rsid w:val="00B811FB"/>
    <w:rsid w:val="00B86B02"/>
    <w:rsid w:val="00B9191E"/>
    <w:rsid w:val="00BA100B"/>
    <w:rsid w:val="00BD56E4"/>
    <w:rsid w:val="00C1229F"/>
    <w:rsid w:val="00C174C0"/>
    <w:rsid w:val="00C549A9"/>
    <w:rsid w:val="00C55F3E"/>
    <w:rsid w:val="00CA51D6"/>
    <w:rsid w:val="00E00619"/>
    <w:rsid w:val="00F02775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0F36A0"/>
    <w:pPr>
      <w:widowControl/>
      <w:spacing w:before="0" w:line="216" w:lineRule="atLeast"/>
      <w:jc w:val="left"/>
    </w:pPr>
    <w:rPr>
      <w:rFonts w:ascii="Minion Pro Med" w:hAnsi="Minion Pro Me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0F36A0"/>
    <w:pPr>
      <w:widowControl/>
      <w:spacing w:before="0" w:line="216" w:lineRule="atLeast"/>
      <w:jc w:val="left"/>
    </w:pPr>
    <w:rPr>
      <w:rFonts w:ascii="DINOT-Black" w:hAnsi="DINOT-Black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B12383"/>
    <w:pPr>
      <w:widowControl/>
      <w:spacing w:before="0" w:line="216" w:lineRule="atLeast"/>
      <w:jc w:val="left"/>
    </w:pPr>
    <w:rPr>
      <w:rFonts w:ascii="Minion Pro Med" w:hAnsi="Minion Pro Med"/>
      <w:sz w:val="24"/>
      <w:szCs w:val="24"/>
    </w:rPr>
  </w:style>
  <w:style w:type="character" w:customStyle="1" w:styleId="A12">
    <w:name w:val="A12"/>
    <w:uiPriority w:val="99"/>
    <w:rsid w:val="00B12383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9">
    <w:name w:val="Pa9"/>
    <w:basedOn w:val="Normal"/>
    <w:next w:val="Normal"/>
    <w:uiPriority w:val="99"/>
    <w:rsid w:val="00B12383"/>
    <w:pPr>
      <w:widowControl/>
      <w:spacing w:before="0" w:line="301" w:lineRule="atLeast"/>
      <w:jc w:val="left"/>
    </w:pPr>
    <w:rPr>
      <w:rFonts w:ascii="DINOT-Black" w:hAnsi="DINOT-Black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B72C18"/>
    <w:pPr>
      <w:widowControl/>
      <w:spacing w:before="0" w:line="241" w:lineRule="atLeast"/>
      <w:jc w:val="left"/>
    </w:pPr>
    <w:rPr>
      <w:rFonts w:ascii="VAG Rounded Std Light" w:hAnsi="VAG Rounded Std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270A-9D2E-4C0A-8C40-F24DA2A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5-02-21T18:57:00Z</dcterms:created>
  <dcterms:modified xsi:type="dcterms:W3CDTF">2015-02-22T22:11:00Z</dcterms:modified>
</cp:coreProperties>
</file>